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46D6" w14:textId="48B855AB" w:rsidR="00F7715D" w:rsidRDefault="002C338B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BB66F2" wp14:editId="40CCE2FB">
                <wp:simplePos x="0" y="0"/>
                <wp:positionH relativeFrom="column">
                  <wp:posOffset>6027420</wp:posOffset>
                </wp:positionH>
                <wp:positionV relativeFrom="paragraph">
                  <wp:posOffset>-541020</wp:posOffset>
                </wp:positionV>
                <wp:extent cx="533400" cy="281940"/>
                <wp:effectExtent l="0" t="0" r="19050" b="2286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A52D9" w14:textId="3E3428CA" w:rsidR="002C338B" w:rsidRDefault="002C338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B66F2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474.6pt;margin-top:-42.6pt;width:42pt;height:22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" fillcolor="white [3201]" strokeweight=".5pt">
                <v:textbox>
                  <w:txbxContent>
                    <w:p w14:paraId="335A52D9" w14:textId="3E3428CA" w:rsidR="002C338B" w:rsidRDefault="002C338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77461A" wp14:editId="6A6E032A">
                <wp:simplePos x="0" y="0"/>
                <wp:positionH relativeFrom="column">
                  <wp:posOffset>3276600</wp:posOffset>
                </wp:positionH>
                <wp:positionV relativeFrom="paragraph">
                  <wp:posOffset>-533400</wp:posOffset>
                </wp:positionV>
                <wp:extent cx="640080" cy="274320"/>
                <wp:effectExtent l="0" t="0" r="26670" b="1143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03A59" w14:textId="65CFA123" w:rsidR="002C338B" w:rsidRDefault="002C338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7461A" id="Text Box 171" o:spid="_x0000_s1027" type="#_x0000_t202" style="position:absolute;margin-left:258pt;margin-top:-42pt;width:50.4pt;height:21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" fillcolor="white [3201]" strokeweight=".5pt">
                <v:textbox>
                  <w:txbxContent>
                    <w:p w14:paraId="52703A59" w14:textId="65CFA123" w:rsidR="002C338B" w:rsidRDefault="002C338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1D5555" wp14:editId="75569B8C">
                <wp:simplePos x="0" y="0"/>
                <wp:positionH relativeFrom="column">
                  <wp:posOffset>5699760</wp:posOffset>
                </wp:positionH>
                <wp:positionV relativeFrom="paragraph">
                  <wp:posOffset>-220980</wp:posOffset>
                </wp:positionV>
                <wp:extent cx="289560" cy="1447800"/>
                <wp:effectExtent l="38100" t="0" r="567690" b="95250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1447800"/>
                        </a:xfrm>
                        <a:prstGeom prst="bentConnector3">
                          <a:avLst>
                            <a:gd name="adj1" fmla="val -1868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5C18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8" o:spid="_x0000_s1026" type="#_x0000_t34" style="position:absolute;margin-left:448.8pt;margin-top:-17.4pt;width:22.8pt;height:114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" adj="-40358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A06D10" wp14:editId="1A805C1E">
                <wp:simplePos x="0" y="0"/>
                <wp:positionH relativeFrom="column">
                  <wp:posOffset>2590800</wp:posOffset>
                </wp:positionH>
                <wp:positionV relativeFrom="paragraph">
                  <wp:posOffset>-220980</wp:posOffset>
                </wp:positionV>
                <wp:extent cx="1310640" cy="1043940"/>
                <wp:effectExtent l="38100" t="0" r="22860" b="99060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10439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01D82" id="Connector: Elbow 57" o:spid="_x0000_s1026" type="#_x0000_t34" style="position:absolute;margin-left:204pt;margin-top:-17.4pt;width:103.2pt;height:82.2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FD4C4B" wp14:editId="5C02CD9A">
                <wp:simplePos x="0" y="0"/>
                <wp:positionH relativeFrom="column">
                  <wp:posOffset>1790700</wp:posOffset>
                </wp:positionH>
                <wp:positionV relativeFrom="paragraph">
                  <wp:posOffset>-144780</wp:posOffset>
                </wp:positionV>
                <wp:extent cx="15240" cy="525780"/>
                <wp:effectExtent l="57150" t="0" r="60960" b="6477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B6E03" id="Connector: Elbow 51" o:spid="_x0000_s1026" type="#_x0000_t34" style="position:absolute;margin-left:141pt;margin-top:-11.4pt;width:1.2pt;height:41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93D990" wp14:editId="62FFAEA3">
                <wp:simplePos x="0" y="0"/>
                <wp:positionH relativeFrom="column">
                  <wp:posOffset>354330</wp:posOffset>
                </wp:positionH>
                <wp:positionV relativeFrom="paragraph">
                  <wp:posOffset>7688580</wp:posOffset>
                </wp:positionV>
                <wp:extent cx="2506980" cy="830580"/>
                <wp:effectExtent l="0" t="0" r="26670" b="2667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8305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4AF7B" w14:textId="7CA49E24" w:rsidR="00EE40C9" w:rsidRDefault="00EE40C9" w:rsidP="00EE40C9">
                            <w:pPr>
                              <w:jc w:val="center"/>
                            </w:pPr>
                            <w:r>
                              <w:t>Star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3D990"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8" type="#_x0000_t109" style="position:absolute;margin-left:27.9pt;margin-top:605.4pt;width:197.4pt;height:65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" fillcolor="#4472c4 [3204]" strokecolor="#1f3763 [1604]" strokeweight="1pt">
                <v:textbox>
                  <w:txbxContent>
                    <w:p w14:paraId="2114AF7B" w14:textId="7CA49E24" w:rsidR="00EE40C9" w:rsidRDefault="00EE40C9" w:rsidP="00EE40C9">
                      <w:pPr>
                        <w:jc w:val="center"/>
                      </w:pPr>
                      <w:r>
                        <w:t>Start game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BE5980" wp14:editId="063965B6">
                <wp:simplePos x="0" y="0"/>
                <wp:positionH relativeFrom="column">
                  <wp:posOffset>422910</wp:posOffset>
                </wp:positionH>
                <wp:positionV relativeFrom="paragraph">
                  <wp:posOffset>6370320</wp:posOffset>
                </wp:positionV>
                <wp:extent cx="2423160" cy="982980"/>
                <wp:effectExtent l="0" t="0" r="15240" b="2667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9829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9BB1D" w14:textId="4F1FA8DE" w:rsidR="00EE40C9" w:rsidRDefault="00EE40C9" w:rsidP="00EE40C9">
                            <w:pPr>
                              <w:jc w:val="center"/>
                            </w:pPr>
                            <w:r>
                              <w:t>Set related game variables to “Classic” game mod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E5980" id="Flowchart: Process 12" o:spid="_x0000_s1029" type="#_x0000_t109" style="position:absolute;margin-left:33.3pt;margin-top:501.6pt;width:190.8pt;height:7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" fillcolor="#4472c4 [3204]" strokecolor="#1f3763 [1604]" strokeweight="1pt">
                <v:textbox>
                  <w:txbxContent>
                    <w:p w14:paraId="4039BB1D" w14:textId="4F1FA8DE" w:rsidR="00EE40C9" w:rsidRDefault="00EE40C9" w:rsidP="00EE40C9">
                      <w:pPr>
                        <w:jc w:val="center"/>
                      </w:pPr>
                      <w:r>
                        <w:t>Set related game variables to “Classic” game mode values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FC2E81" wp14:editId="5232E99F">
                <wp:simplePos x="0" y="0"/>
                <wp:positionH relativeFrom="column">
                  <wp:posOffset>3615690</wp:posOffset>
                </wp:positionH>
                <wp:positionV relativeFrom="paragraph">
                  <wp:posOffset>4762500</wp:posOffset>
                </wp:positionV>
                <wp:extent cx="2087880" cy="944880"/>
                <wp:effectExtent l="0" t="0" r="26670" b="2667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944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F3A81" w14:textId="0587B165" w:rsidR="00EE40C9" w:rsidRDefault="00EE40C9" w:rsidP="00EE40C9">
                            <w:pPr>
                              <w:jc w:val="center"/>
                            </w:pPr>
                            <w:r>
                              <w:t>Set related game variables to “Shared” game mod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C2E81" id="Flowchart: Process 11" o:spid="_x0000_s1030" type="#_x0000_t109" style="position:absolute;margin-left:284.7pt;margin-top:375pt;width:164.4pt;height:74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" fillcolor="#4472c4 [3204]" strokecolor="#1f3763 [1604]" strokeweight="1pt">
                <v:textbox>
                  <w:txbxContent>
                    <w:p w14:paraId="35EF3A81" w14:textId="0587B165" w:rsidR="00EE40C9" w:rsidRDefault="00EE40C9" w:rsidP="00EE40C9">
                      <w:pPr>
                        <w:jc w:val="center"/>
                      </w:pPr>
                      <w:r>
                        <w:t>Set related game variables to “Shared” game mode values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998FEB3" wp14:editId="59775634">
                <wp:simplePos x="0" y="0"/>
                <wp:positionH relativeFrom="column">
                  <wp:posOffset>506730</wp:posOffset>
                </wp:positionH>
                <wp:positionV relativeFrom="paragraph">
                  <wp:posOffset>4484370</wp:posOffset>
                </wp:positionV>
                <wp:extent cx="2228850" cy="1489710"/>
                <wp:effectExtent l="19050" t="19050" r="19050" b="3429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897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A018" w14:textId="2E28D50F" w:rsidR="00EE40C9" w:rsidRDefault="00EE40C9" w:rsidP="00EE40C9">
                            <w:pPr>
                              <w:jc w:val="center"/>
                            </w:pPr>
                            <w:r>
                              <w:t>User input</w:t>
                            </w:r>
                          </w:p>
                          <w:p w14:paraId="6F826D53" w14:textId="65090013" w:rsidR="00EE40C9" w:rsidRDefault="00EE40C9" w:rsidP="00EE40C9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clicked</w:t>
                            </w:r>
                            <w:proofErr w:type="gramEnd"/>
                            <w:r>
                              <w:t xml:space="preserve"> butt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8FEB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1" type="#_x0000_t110" style="position:absolute;margin-left:39.9pt;margin-top:353.1pt;width:175.5pt;height:117.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" fillcolor="#4472c4 [3204]" strokecolor="#1f3763 [1604]" strokeweight="1pt">
                <v:textbox>
                  <w:txbxContent>
                    <w:p w14:paraId="5FA1A018" w14:textId="2E28D50F" w:rsidR="00EE40C9" w:rsidRDefault="00EE40C9" w:rsidP="00EE40C9">
                      <w:pPr>
                        <w:jc w:val="center"/>
                      </w:pPr>
                      <w:r>
                        <w:t>User input</w:t>
                      </w:r>
                    </w:p>
                    <w:p w14:paraId="6F826D53" w14:textId="65090013" w:rsidR="00EE40C9" w:rsidRDefault="00EE40C9" w:rsidP="00EE40C9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clicked</w:t>
                      </w:r>
                      <w:proofErr w:type="gramEnd"/>
                      <w:r>
                        <w:t xml:space="preserve"> button)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193792E" wp14:editId="39F079A4">
                <wp:simplePos x="0" y="0"/>
                <wp:positionH relativeFrom="column">
                  <wp:posOffset>556260</wp:posOffset>
                </wp:positionH>
                <wp:positionV relativeFrom="paragraph">
                  <wp:posOffset>3268980</wp:posOffset>
                </wp:positionV>
                <wp:extent cx="2160270" cy="853440"/>
                <wp:effectExtent l="0" t="0" r="11430" b="2286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853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F4939" w14:textId="0912DC47" w:rsidR="00EE40C9" w:rsidRDefault="00EE40C9" w:rsidP="00EE40C9">
                            <w:pPr>
                              <w:jc w:val="center"/>
                            </w:pPr>
                            <w:r>
                              <w:t>Display game selec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3792E" id="Flowchart: Process 9" o:spid="_x0000_s1032" type="#_x0000_t109" style="position:absolute;margin-left:43.8pt;margin-top:257.4pt;width:170.1pt;height:67.2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" fillcolor="#4472c4 [3204]" strokecolor="#1f3763 [1604]" strokeweight="1pt">
                <v:textbox>
                  <w:txbxContent>
                    <w:p w14:paraId="677F4939" w14:textId="0912DC47" w:rsidR="00EE40C9" w:rsidRDefault="00EE40C9" w:rsidP="00EE40C9">
                      <w:pPr>
                        <w:jc w:val="center"/>
                      </w:pPr>
                      <w:r>
                        <w:t>Display game select menu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5E2223C1" wp14:editId="102015C9">
                <wp:simplePos x="0" y="0"/>
                <wp:positionH relativeFrom="column">
                  <wp:posOffset>3836670</wp:posOffset>
                </wp:positionH>
                <wp:positionV relativeFrom="paragraph">
                  <wp:posOffset>1996440</wp:posOffset>
                </wp:positionV>
                <wp:extent cx="1912620" cy="822960"/>
                <wp:effectExtent l="0" t="0" r="11430" b="1524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822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D1F6" w14:textId="230ADE0E" w:rsidR="00EE40C9" w:rsidRDefault="00EE40C9" w:rsidP="00EE40C9">
                            <w:pPr>
                              <w:jc w:val="center"/>
                            </w:pPr>
                            <w:r>
                              <w:t>Load stats and assign them to corresponding lab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223C1" id="Flowchart: Process 7" o:spid="_x0000_s1033" type="#_x0000_t109" style="position:absolute;margin-left:302.1pt;margin-top:157.2pt;width:150.6pt;height:64.8pt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" fillcolor="#4472c4 [3204]" strokecolor="#1f3763 [1604]" strokeweight="1pt">
                <v:textbox>
                  <w:txbxContent>
                    <w:p w14:paraId="59A0D1F6" w14:textId="230ADE0E" w:rsidR="00EE40C9" w:rsidRDefault="00EE40C9" w:rsidP="00EE40C9">
                      <w:pPr>
                        <w:jc w:val="center"/>
                      </w:pPr>
                      <w:r>
                        <w:t>Load stats and assign them to corresponding labels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1D95C633" wp14:editId="34432CF2">
                <wp:simplePos x="0" y="0"/>
                <wp:positionH relativeFrom="margin">
                  <wp:posOffset>3859530</wp:posOffset>
                </wp:positionH>
                <wp:positionV relativeFrom="paragraph">
                  <wp:posOffset>617220</wp:posOffset>
                </wp:positionV>
                <wp:extent cx="2141220" cy="1005840"/>
                <wp:effectExtent l="19050" t="0" r="30480" b="2286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0058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D29E2" w14:textId="7D33DF05" w:rsidR="00EE40C9" w:rsidRDefault="00EE40C9" w:rsidP="00EE40C9">
                            <w:pPr>
                              <w:jc w:val="center"/>
                            </w:pPr>
                            <w:r>
                              <w:t>Display stats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5C63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34" type="#_x0000_t111" style="position:absolute;margin-left:303.9pt;margin-top:48.6pt;width:168.6pt;height:79.2pt;z-index:251418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" fillcolor="#4472c4 [3204]" strokecolor="#1f3763 [1604]" strokeweight="1pt">
                <v:textbox>
                  <w:txbxContent>
                    <w:p w14:paraId="197D29E2" w14:textId="7D33DF05" w:rsidR="00EE40C9" w:rsidRDefault="00EE40C9" w:rsidP="00EE40C9">
                      <w:pPr>
                        <w:jc w:val="center"/>
                      </w:pPr>
                      <w:r>
                        <w:t>Display stats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AB3D5C2" wp14:editId="03A38C1F">
                <wp:simplePos x="0" y="0"/>
                <wp:positionH relativeFrom="margin">
                  <wp:posOffset>3874770</wp:posOffset>
                </wp:positionH>
                <wp:positionV relativeFrom="paragraph">
                  <wp:posOffset>-849630</wp:posOffset>
                </wp:positionV>
                <wp:extent cx="2125980" cy="1253490"/>
                <wp:effectExtent l="19050" t="19050" r="45720" b="4191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2534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2DF81" w14:textId="53BD25E8" w:rsidR="00EE40C9" w:rsidRDefault="00EE40C9" w:rsidP="00EE40C9">
                            <w:pPr>
                              <w:jc w:val="center"/>
                            </w:pPr>
                            <w:r>
                              <w:t>Back to menu button 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D5C2" id="Flowchart: Decision 8" o:spid="_x0000_s1035" type="#_x0000_t110" style="position:absolute;margin-left:305.1pt;margin-top:-66.9pt;width:167.4pt;height:98.7pt;z-index: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" fillcolor="#4472c4 [3204]" strokecolor="#1f3763 [1604]" strokeweight="1pt">
                <v:textbox>
                  <w:txbxContent>
                    <w:p w14:paraId="2542DF81" w14:textId="53BD25E8" w:rsidR="00EE40C9" w:rsidRDefault="00EE40C9" w:rsidP="00EE40C9">
                      <w:pPr>
                        <w:jc w:val="center"/>
                      </w:pPr>
                      <w:r>
                        <w:t>Back to menu button click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547A5CD8" wp14:editId="722EACAE">
                <wp:simplePos x="0" y="0"/>
                <wp:positionH relativeFrom="column">
                  <wp:posOffset>-826770</wp:posOffset>
                </wp:positionH>
                <wp:positionV relativeFrom="paragraph">
                  <wp:posOffset>1912620</wp:posOffset>
                </wp:positionV>
                <wp:extent cx="914400" cy="960120"/>
                <wp:effectExtent l="0" t="0" r="19050" b="1143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601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60151" w14:textId="31D4AE87" w:rsidR="00EE40C9" w:rsidRDefault="00EE40C9" w:rsidP="00EE40C9">
                            <w:pPr>
                              <w:jc w:val="center"/>
                            </w:pPr>
                            <w:r>
                              <w:t>Clos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A5CD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36" type="#_x0000_t116" style="position:absolute;margin-left:-65.1pt;margin-top:150.6pt;width:1in;height:75.6pt;z-index:2513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" fillcolor="#4472c4 [3204]" strokecolor="#1f3763 [1604]" strokeweight="1pt">
                <v:textbox>
                  <w:txbxContent>
                    <w:p w14:paraId="10560151" w14:textId="31D4AE87" w:rsidR="00EE40C9" w:rsidRDefault="00EE40C9" w:rsidP="00EE40C9">
                      <w:pPr>
                        <w:jc w:val="center"/>
                      </w:pPr>
                      <w:r>
                        <w:t>Close Program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056AC232" wp14:editId="5BE16D65">
                <wp:simplePos x="0" y="0"/>
                <wp:positionH relativeFrom="column">
                  <wp:posOffset>556260</wp:posOffset>
                </wp:positionH>
                <wp:positionV relativeFrom="paragraph">
                  <wp:posOffset>1756410</wp:posOffset>
                </wp:positionV>
                <wp:extent cx="2320290" cy="1074420"/>
                <wp:effectExtent l="19050" t="19050" r="22860" b="3048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10744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293F5" w14:textId="6FE60AD8" w:rsidR="00EE40C9" w:rsidRDefault="00EE40C9" w:rsidP="00EE40C9">
                            <w:pPr>
                              <w:jc w:val="center"/>
                            </w:pPr>
                            <w:r>
                              <w:t>User input</w:t>
                            </w:r>
                          </w:p>
                          <w:p w14:paraId="673AE6E5" w14:textId="5988D5A0" w:rsidR="00EE40C9" w:rsidRDefault="00EE40C9" w:rsidP="00EE40C9">
                            <w:pPr>
                              <w:jc w:val="center"/>
                            </w:pPr>
                            <w:r>
                              <w:t>(Clicked butt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AC232" id="Flowchart: Decision 4" o:spid="_x0000_s1037" type="#_x0000_t110" style="position:absolute;margin-left:43.8pt;margin-top:138.3pt;width:182.7pt;height:84.6pt;z-index:25132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" fillcolor="#4472c4 [3204]" strokecolor="#1f3763 [1604]" strokeweight="1pt">
                <v:textbox>
                  <w:txbxContent>
                    <w:p w14:paraId="70E293F5" w14:textId="6FE60AD8" w:rsidR="00EE40C9" w:rsidRDefault="00EE40C9" w:rsidP="00EE40C9">
                      <w:pPr>
                        <w:jc w:val="center"/>
                      </w:pPr>
                      <w:r>
                        <w:t>User input</w:t>
                      </w:r>
                    </w:p>
                    <w:p w14:paraId="673AE6E5" w14:textId="5988D5A0" w:rsidR="00EE40C9" w:rsidRDefault="00EE40C9" w:rsidP="00EE40C9">
                      <w:pPr>
                        <w:jc w:val="center"/>
                      </w:pPr>
                      <w:r>
                        <w:t>(Clicked button)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11A4715D" wp14:editId="331C331B">
                <wp:simplePos x="0" y="0"/>
                <wp:positionH relativeFrom="column">
                  <wp:posOffset>830580</wp:posOffset>
                </wp:positionH>
                <wp:positionV relativeFrom="paragraph">
                  <wp:posOffset>388620</wp:posOffset>
                </wp:positionV>
                <wp:extent cx="1943100" cy="95250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52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07DC4" w14:textId="59EA0390" w:rsidR="00EE40C9" w:rsidRDefault="00EE40C9" w:rsidP="00EE40C9">
                            <w:pPr>
                              <w:jc w:val="center"/>
                            </w:pPr>
                            <w:r>
                              <w:t>Display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4715D" id="Flowchart: Data 3" o:spid="_x0000_s1038" type="#_x0000_t111" style="position:absolute;margin-left:65.4pt;margin-top:30.6pt;width:153pt;height:75pt;z-index:2512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" fillcolor="#4472c4 [3204]" strokecolor="#1f3763 [1604]" strokeweight="1pt">
                <v:textbox>
                  <w:txbxContent>
                    <w:p w14:paraId="50107DC4" w14:textId="59EA0390" w:rsidR="00EE40C9" w:rsidRDefault="00EE40C9" w:rsidP="00EE40C9">
                      <w:pPr>
                        <w:jc w:val="center"/>
                      </w:pPr>
                      <w:r>
                        <w:t>Display main menu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25BDB5C2" wp14:editId="4D91DC67">
                <wp:simplePos x="0" y="0"/>
                <wp:positionH relativeFrom="column">
                  <wp:posOffset>861060</wp:posOffset>
                </wp:positionH>
                <wp:positionV relativeFrom="paragraph">
                  <wp:posOffset>-594360</wp:posOffset>
                </wp:positionV>
                <wp:extent cx="1828800" cy="449580"/>
                <wp:effectExtent l="0" t="0" r="19050" b="2667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95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E845D" w14:textId="61A93352" w:rsidR="00EE40C9" w:rsidRDefault="00EE40C9" w:rsidP="00EE40C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3322BE09" w14:textId="77777777" w:rsidR="00EE40C9" w:rsidRDefault="00EE40C9" w:rsidP="00EE4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DB5C2" id="Flowchart: Terminator 1" o:spid="_x0000_s1039" type="#_x0000_t116" style="position:absolute;margin-left:67.8pt;margin-top:-46.8pt;width:2in;height:35.4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" fillcolor="#4472c4 [3204]" strokecolor="#1f3763 [1604]" strokeweight="1pt">
                <v:textbox>
                  <w:txbxContent>
                    <w:p w14:paraId="78CE845D" w14:textId="61A93352" w:rsidR="00EE40C9" w:rsidRDefault="00EE40C9" w:rsidP="00EE40C9">
                      <w:pPr>
                        <w:jc w:val="center"/>
                      </w:pPr>
                      <w:r>
                        <w:t>Start</w:t>
                      </w:r>
                    </w:p>
                    <w:p w14:paraId="3322BE09" w14:textId="77777777" w:rsidR="00EE40C9" w:rsidRDefault="00EE40C9" w:rsidP="00EE40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D359B2" w14:textId="2414F30D" w:rsidR="00F7715D" w:rsidRDefault="002C338B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BD0F24" wp14:editId="07E23DB4">
                <wp:simplePos x="0" y="0"/>
                <wp:positionH relativeFrom="column">
                  <wp:posOffset>967740</wp:posOffset>
                </wp:positionH>
                <wp:positionV relativeFrom="paragraph">
                  <wp:posOffset>5673090</wp:posOffset>
                </wp:positionV>
                <wp:extent cx="579120" cy="289560"/>
                <wp:effectExtent l="0" t="0" r="11430" b="1524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0A173" w14:textId="2A0E6BAC" w:rsidR="002C338B" w:rsidRDefault="002C338B">
                            <w:r>
                              <w:t>clas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D0F24" id="Text Box 176" o:spid="_x0000_s1040" type="#_x0000_t202" style="position:absolute;margin-left:76.2pt;margin-top:446.7pt;width:45.6pt;height:22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" fillcolor="white [3201]" strokeweight=".5pt">
                <v:textbox>
                  <w:txbxContent>
                    <w:p w14:paraId="4840A173" w14:textId="2A0E6BAC" w:rsidR="002C338B" w:rsidRDefault="002C338B">
                      <w:r>
                        <w:t>clas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CC4600" wp14:editId="5B88D39B">
                <wp:simplePos x="0" y="0"/>
                <wp:positionH relativeFrom="column">
                  <wp:posOffset>-419100</wp:posOffset>
                </wp:positionH>
                <wp:positionV relativeFrom="paragraph">
                  <wp:posOffset>4621530</wp:posOffset>
                </wp:positionV>
                <wp:extent cx="746760" cy="304800"/>
                <wp:effectExtent l="0" t="0" r="15240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1F2DA" w14:textId="48C34C9C" w:rsidR="002C338B" w:rsidRDefault="002C338B"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C4600" id="Text Box 175" o:spid="_x0000_s1041" type="#_x0000_t202" style="position:absolute;margin-left:-33pt;margin-top:363.9pt;width:58.8pt;height:2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" fillcolor="white [3201]" strokeweight=".5pt">
                <v:textbox>
                  <w:txbxContent>
                    <w:p w14:paraId="69B1F2DA" w14:textId="48C34C9C" w:rsidR="002C338B" w:rsidRDefault="002C338B"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39A6B1" wp14:editId="1A59ADED">
                <wp:simplePos x="0" y="0"/>
                <wp:positionH relativeFrom="column">
                  <wp:posOffset>525780</wp:posOffset>
                </wp:positionH>
                <wp:positionV relativeFrom="paragraph">
                  <wp:posOffset>537210</wp:posOffset>
                </wp:positionV>
                <wp:extent cx="480060" cy="4419600"/>
                <wp:effectExtent l="1409700" t="76200" r="0" b="19050"/>
                <wp:wrapNone/>
                <wp:docPr id="174" name="Connector: Elbow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4419600"/>
                        </a:xfrm>
                        <a:prstGeom prst="bentConnector3">
                          <a:avLst>
                            <a:gd name="adj1" fmla="val -2927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1ED2" id="Connector: Elbow 174" o:spid="_x0000_s1026" type="#_x0000_t34" style="position:absolute;margin-left:41.4pt;margin-top:42.3pt;width:37.8pt;height:348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" adj="-63231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26ADBE" wp14:editId="7EC18AA7">
                <wp:simplePos x="0" y="0"/>
                <wp:positionH relativeFrom="column">
                  <wp:posOffset>2769870</wp:posOffset>
                </wp:positionH>
                <wp:positionV relativeFrom="paragraph">
                  <wp:posOffset>4667250</wp:posOffset>
                </wp:positionV>
                <wp:extent cx="727710" cy="228600"/>
                <wp:effectExtent l="0" t="0" r="15240" b="190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ED169" w14:textId="7D75BDB3" w:rsidR="002C338B" w:rsidRDefault="002C338B">
                            <w:r>
                              <w:t>sh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6ADBE" id="Text Box 173" o:spid="_x0000_s1042" type="#_x0000_t202" style="position:absolute;margin-left:218.1pt;margin-top:367.5pt;width:57.3pt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" fillcolor="white [3201]" strokeweight=".5pt">
                <v:textbox>
                  <w:txbxContent>
                    <w:p w14:paraId="75EED169" w14:textId="7D75BDB3" w:rsidR="002C338B" w:rsidRDefault="002C338B">
                      <w:r>
                        <w:t>sha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36A73D" wp14:editId="4E466A01">
                <wp:simplePos x="0" y="0"/>
                <wp:positionH relativeFrom="column">
                  <wp:posOffset>2964180</wp:posOffset>
                </wp:positionH>
                <wp:positionV relativeFrom="paragraph">
                  <wp:posOffset>1718310</wp:posOffset>
                </wp:positionV>
                <wp:extent cx="525780" cy="293370"/>
                <wp:effectExtent l="0" t="0" r="26670" b="1143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83DDF" w14:textId="036C1E5C" w:rsidR="002C338B" w:rsidRDefault="002C338B">
                            <w:r>
                              <w:t>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6A73D" id="Text Box 170" o:spid="_x0000_s1043" type="#_x0000_t202" style="position:absolute;margin-left:233.4pt;margin-top:135.3pt;width:41.4pt;height:23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" fillcolor="white [3201]" strokeweight=".5pt">
                <v:textbox>
                  <w:txbxContent>
                    <w:p w14:paraId="78283DDF" w14:textId="036C1E5C" w:rsidR="002C338B" w:rsidRDefault="002C338B">
                      <w:r>
                        <w:t>st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8F69CE" wp14:editId="223723CB">
                <wp:simplePos x="0" y="0"/>
                <wp:positionH relativeFrom="column">
                  <wp:posOffset>121920</wp:posOffset>
                </wp:positionH>
                <wp:positionV relativeFrom="paragraph">
                  <wp:posOffset>1695450</wp:posOffset>
                </wp:positionV>
                <wp:extent cx="464820" cy="259080"/>
                <wp:effectExtent l="0" t="0" r="11430" b="2667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CCD6A" w14:textId="588C2376" w:rsidR="002C338B" w:rsidRDefault="002C338B">
                            <w: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F69CE" id="Text Box 169" o:spid="_x0000_s1044" type="#_x0000_t202" style="position:absolute;margin-left:9.6pt;margin-top:133.5pt;width:36.6pt;height:20.4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" fillcolor="white [3201]" strokeweight=".5pt">
                <v:textbox>
                  <w:txbxContent>
                    <w:p w14:paraId="282CCD6A" w14:textId="588C2376" w:rsidR="002C338B" w:rsidRDefault="002C338B">
                      <w:r>
                        <w:t>quit</w:t>
                      </w:r>
                    </w:p>
                  </w:txbxContent>
                </v:textbox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69D828" wp14:editId="7D066699">
                <wp:simplePos x="0" y="0"/>
                <wp:positionH relativeFrom="column">
                  <wp:posOffset>1584960</wp:posOffset>
                </wp:positionH>
                <wp:positionV relativeFrom="paragraph">
                  <wp:posOffset>8233410</wp:posOffset>
                </wp:positionV>
                <wp:extent cx="0" cy="487680"/>
                <wp:effectExtent l="76200" t="0" r="57150" b="6477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24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9" o:spid="_x0000_s1026" type="#_x0000_t32" style="position:absolute;margin-left:124.8pt;margin-top:648.3pt;width:0;height:38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DF1F6F" wp14:editId="28251D9B">
                <wp:simplePos x="0" y="0"/>
                <wp:positionH relativeFrom="column">
                  <wp:posOffset>1600200</wp:posOffset>
                </wp:positionH>
                <wp:positionV relativeFrom="paragraph">
                  <wp:posOffset>7075170</wp:posOffset>
                </wp:positionV>
                <wp:extent cx="0" cy="365760"/>
                <wp:effectExtent l="76200" t="0" r="76200" b="53340"/>
                <wp:wrapNone/>
                <wp:docPr id="63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E2C91" id="Connector: Elbow 63" o:spid="_x0000_s1026" type="#_x0000_t34" style="position:absolute;margin-left:126pt;margin-top:557.1pt;width:0;height:28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49E284" wp14:editId="7535F37E">
                <wp:simplePos x="0" y="0"/>
                <wp:positionH relativeFrom="column">
                  <wp:posOffset>1615440</wp:posOffset>
                </wp:positionH>
                <wp:positionV relativeFrom="paragraph">
                  <wp:posOffset>5673090</wp:posOffset>
                </wp:positionV>
                <wp:extent cx="0" cy="449580"/>
                <wp:effectExtent l="76200" t="0" r="57150" b="6477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D985B" id="Connector: Elbow 62" o:spid="_x0000_s1026" type="#_x0000_t34" style="position:absolute;margin-left:127.2pt;margin-top:446.7pt;width:0;height:35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82138B" wp14:editId="2E435551">
                <wp:simplePos x="0" y="0"/>
                <wp:positionH relativeFrom="column">
                  <wp:posOffset>2716530</wp:posOffset>
                </wp:positionH>
                <wp:positionV relativeFrom="paragraph">
                  <wp:posOffset>4941570</wp:posOffset>
                </wp:positionV>
                <wp:extent cx="918210" cy="0"/>
                <wp:effectExtent l="0" t="76200" r="15240" b="95250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875C1" id="Connector: Elbow 61" o:spid="_x0000_s1026" type="#_x0000_t34" style="position:absolute;margin-left:213.9pt;margin-top:389.1pt;width:72.3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18528E" wp14:editId="4535B3DA">
                <wp:simplePos x="0" y="0"/>
                <wp:positionH relativeFrom="column">
                  <wp:posOffset>1607820</wp:posOffset>
                </wp:positionH>
                <wp:positionV relativeFrom="paragraph">
                  <wp:posOffset>3829050</wp:posOffset>
                </wp:positionV>
                <wp:extent cx="15240" cy="411480"/>
                <wp:effectExtent l="38100" t="0" r="60960" b="64770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14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D465B" id="Connector: Elbow 60" o:spid="_x0000_s1026" type="#_x0000_t34" style="position:absolute;margin-left:126.6pt;margin-top:301.5pt;width:1.2pt;height:32.4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0FB58B" wp14:editId="3BA108A3">
                <wp:simplePos x="0" y="0"/>
                <wp:positionH relativeFrom="column">
                  <wp:posOffset>1722120</wp:posOffset>
                </wp:positionH>
                <wp:positionV relativeFrom="paragraph">
                  <wp:posOffset>2545080</wp:posOffset>
                </wp:positionV>
                <wp:extent cx="0" cy="476250"/>
                <wp:effectExtent l="76200" t="0" r="57150" b="5715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21560" id="Connector: Elbow 59" o:spid="_x0000_s1026" type="#_x0000_t34" style="position:absolute;margin-left:135.6pt;margin-top:200.4pt;width:0;height:3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37A961" wp14:editId="31F28B10">
                <wp:simplePos x="0" y="0"/>
                <wp:positionH relativeFrom="column">
                  <wp:posOffset>4922520</wp:posOffset>
                </wp:positionH>
                <wp:positionV relativeFrom="paragraph">
                  <wp:posOffset>87630</wp:posOffset>
                </wp:positionV>
                <wp:extent cx="7620" cy="236220"/>
                <wp:effectExtent l="76200" t="38100" r="68580" b="30480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362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4CD76" id="Connector: Elbow 56" o:spid="_x0000_s1026" type="#_x0000_t34" style="position:absolute;margin-left:387.6pt;margin-top:6.9pt;width:.6pt;height:18.6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1FF31B" wp14:editId="769E4FA4">
                <wp:simplePos x="0" y="0"/>
                <wp:positionH relativeFrom="column">
                  <wp:posOffset>4800600</wp:posOffset>
                </wp:positionH>
                <wp:positionV relativeFrom="paragraph">
                  <wp:posOffset>1337310</wp:posOffset>
                </wp:positionV>
                <wp:extent cx="0" cy="403860"/>
                <wp:effectExtent l="76200" t="38100" r="57150" b="1524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8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A9080" id="Connector: Elbow 55" o:spid="_x0000_s1026" type="#_x0000_t34" style="position:absolute;margin-left:378pt;margin-top:105.3pt;width:0;height:31.8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3931EB" wp14:editId="54DB1094">
                <wp:simplePos x="0" y="0"/>
                <wp:positionH relativeFrom="column">
                  <wp:posOffset>2865120</wp:posOffset>
                </wp:positionH>
                <wp:positionV relativeFrom="paragraph">
                  <wp:posOffset>2015490</wp:posOffset>
                </wp:positionV>
                <wp:extent cx="975360" cy="53340"/>
                <wp:effectExtent l="0" t="19050" r="72390" b="99060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533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0ED02" id="Connector: Elbow 54" o:spid="_x0000_s1026" type="#_x0000_t34" style="position:absolute;margin-left:225.6pt;margin-top:158.7pt;width:76.8pt;height:4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91D7B5" wp14:editId="6F6D2D60">
                <wp:simplePos x="0" y="0"/>
                <wp:positionH relativeFrom="column">
                  <wp:posOffset>30480</wp:posOffset>
                </wp:positionH>
                <wp:positionV relativeFrom="paragraph">
                  <wp:posOffset>2015490</wp:posOffset>
                </wp:positionV>
                <wp:extent cx="556260" cy="22860"/>
                <wp:effectExtent l="38100" t="38100" r="15240" b="91440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228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C120C" id="Connector: Elbow 53" o:spid="_x0000_s1026" type="#_x0000_t34" style="position:absolute;margin-left:2.4pt;margin-top:158.7pt;width:43.8pt;height:1.8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C0CA22" wp14:editId="103EEA69">
                <wp:simplePos x="0" y="0"/>
                <wp:positionH relativeFrom="column">
                  <wp:posOffset>1722120</wp:posOffset>
                </wp:positionH>
                <wp:positionV relativeFrom="paragraph">
                  <wp:posOffset>1055370</wp:posOffset>
                </wp:positionV>
                <wp:extent cx="7620" cy="441960"/>
                <wp:effectExtent l="76200" t="0" r="68580" b="53340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2DE9B" id="Connector: Elbow 52" o:spid="_x0000_s1026" type="#_x0000_t34" style="position:absolute;margin-left:135.6pt;margin-top:83.1pt;width:.6pt;height:34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 w:rsidR="00F7715D">
        <w:br w:type="page"/>
      </w:r>
    </w:p>
    <w:p w14:paraId="3ADD2A93" w14:textId="0CAB3867" w:rsidR="00F7715D" w:rsidRDefault="002C33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9F85E9" wp14:editId="0215B6FB">
                <wp:simplePos x="0" y="0"/>
                <wp:positionH relativeFrom="column">
                  <wp:posOffset>-655320</wp:posOffset>
                </wp:positionH>
                <wp:positionV relativeFrom="paragraph">
                  <wp:posOffset>-205740</wp:posOffset>
                </wp:positionV>
                <wp:extent cx="998220" cy="9334500"/>
                <wp:effectExtent l="0" t="76200" r="0" b="19050"/>
                <wp:wrapNone/>
                <wp:docPr id="189" name="Connector: Elbow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9334500"/>
                        </a:xfrm>
                        <a:prstGeom prst="bentConnector3">
                          <a:avLst>
                            <a:gd name="adj1" fmla="val 3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FDA56" id="Connector: Elbow 189" o:spid="_x0000_s1026" type="#_x0000_t34" style="position:absolute;margin-left:-51.6pt;margin-top:-16.2pt;width:78.6pt;height:73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" adj="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93C59D" wp14:editId="0CD9C49F">
                <wp:simplePos x="0" y="0"/>
                <wp:positionH relativeFrom="column">
                  <wp:posOffset>3909060</wp:posOffset>
                </wp:positionH>
                <wp:positionV relativeFrom="paragraph">
                  <wp:posOffset>114300</wp:posOffset>
                </wp:positionV>
                <wp:extent cx="373380" cy="297180"/>
                <wp:effectExtent l="0" t="0" r="26670" b="2667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19815" w14:textId="4B5A34B4" w:rsidR="002C338B" w:rsidRDefault="002C338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C59D" id="Text Box 178" o:spid="_x0000_s1045" type="#_x0000_t202" style="position:absolute;margin-left:307.8pt;margin-top:9pt;width:29.4pt;height:23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" fillcolor="white [3201]" strokeweight=".5pt">
                <v:textbox>
                  <w:txbxContent>
                    <w:p w14:paraId="00019815" w14:textId="4B5A34B4" w:rsidR="002C338B" w:rsidRDefault="002C338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F83022" wp14:editId="3C9F9403">
                <wp:simplePos x="0" y="0"/>
                <wp:positionH relativeFrom="column">
                  <wp:posOffset>5836920</wp:posOffset>
                </wp:positionH>
                <wp:positionV relativeFrom="paragraph">
                  <wp:posOffset>-342900</wp:posOffset>
                </wp:positionV>
                <wp:extent cx="510540" cy="251460"/>
                <wp:effectExtent l="0" t="0" r="22860" b="1524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E71C4" w14:textId="0046D247" w:rsidR="002C338B" w:rsidRDefault="002C338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3022" id="Text Box 177" o:spid="_x0000_s1046" type="#_x0000_t202" style="position:absolute;margin-left:459.6pt;margin-top:-27pt;width:40.2pt;height:19.8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" fillcolor="white [3201]" strokeweight=".5pt">
                <v:textbox>
                  <w:txbxContent>
                    <w:p w14:paraId="650E71C4" w14:textId="0046D247" w:rsidR="002C338B" w:rsidRDefault="002C338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19E278" wp14:editId="496DDF40">
                <wp:simplePos x="0" y="0"/>
                <wp:positionH relativeFrom="column">
                  <wp:posOffset>5859780</wp:posOffset>
                </wp:positionH>
                <wp:positionV relativeFrom="paragraph">
                  <wp:posOffset>-76200</wp:posOffset>
                </wp:positionV>
                <wp:extent cx="68580" cy="1150620"/>
                <wp:effectExtent l="0" t="0" r="350520" b="87630"/>
                <wp:wrapNone/>
                <wp:docPr id="132" name="Connector: Elb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1150620"/>
                        </a:xfrm>
                        <a:prstGeom prst="bentConnector3">
                          <a:avLst>
                            <a:gd name="adj1" fmla="val 56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5643E" id="Connector: Elbow 132" o:spid="_x0000_s1026" type="#_x0000_t34" style="position:absolute;margin-left:461.4pt;margin-top:-6pt;width:5.4pt;height:90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" adj="121200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6AEC98" wp14:editId="59F15732">
                <wp:simplePos x="0" y="0"/>
                <wp:positionH relativeFrom="column">
                  <wp:posOffset>2849880</wp:posOffset>
                </wp:positionH>
                <wp:positionV relativeFrom="paragraph">
                  <wp:posOffset>-68580</wp:posOffset>
                </wp:positionV>
                <wp:extent cx="1104900" cy="38100"/>
                <wp:effectExtent l="0" t="76200" r="19050" b="57150"/>
                <wp:wrapNone/>
                <wp:docPr id="131" name="Connector: Elb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38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AB3A5" id="Connector: Elbow 131" o:spid="_x0000_s1026" type="#_x0000_t34" style="position:absolute;margin-left:224.4pt;margin-top:-5.4pt;width:87pt;height:3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483A1A" wp14:editId="2A544495">
                <wp:simplePos x="0" y="0"/>
                <wp:positionH relativeFrom="column">
                  <wp:posOffset>1577340</wp:posOffset>
                </wp:positionH>
                <wp:positionV relativeFrom="paragraph">
                  <wp:posOffset>-891540</wp:posOffset>
                </wp:positionV>
                <wp:extent cx="0" cy="312420"/>
                <wp:effectExtent l="76200" t="0" r="57150" b="49530"/>
                <wp:wrapNone/>
                <wp:docPr id="130" name="Connector: Elb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73EEC" id="Connector: Elbow 130" o:spid="_x0000_s1026" type="#_x0000_t34" style="position:absolute;margin-left:124.2pt;margin-top:-70.2pt;width:0;height:24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" strokecolor="#4472c4 [3204]" strokeweight=".5pt">
                <v:stroke endarrow="block"/>
              </v:shape>
            </w:pict>
          </mc:Fallback>
        </mc:AlternateContent>
      </w:r>
      <w:r w:rsidR="003705B6" w:rsidRPr="003705B6"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9CD8924" wp14:editId="5B945F31">
                <wp:simplePos x="0" y="0"/>
                <wp:positionH relativeFrom="column">
                  <wp:posOffset>3878580</wp:posOffset>
                </wp:positionH>
                <wp:positionV relativeFrom="paragraph">
                  <wp:posOffset>-567690</wp:posOffset>
                </wp:positionV>
                <wp:extent cx="1973580" cy="982980"/>
                <wp:effectExtent l="19050" t="19050" r="26670" b="45720"/>
                <wp:wrapNone/>
                <wp:docPr id="40" name="Flowchart: Decis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9829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28FEC" w14:textId="77777777" w:rsidR="003705B6" w:rsidRDefault="003705B6" w:rsidP="003705B6">
                            <w:pPr>
                              <w:jc w:val="center"/>
                            </w:pPr>
                            <w:r>
                              <w:t>Player has no car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D8924" id="Flowchart: Decision 40" o:spid="_x0000_s1047" type="#_x0000_t110" style="position:absolute;margin-left:305.4pt;margin-top:-44.7pt;width:155.4pt;height:77.4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" fillcolor="#4472c4 [3204]" strokecolor="#1f3763 [1604]" strokeweight="1pt">
                <v:textbox>
                  <w:txbxContent>
                    <w:p w14:paraId="0EB28FEC" w14:textId="77777777" w:rsidR="003705B6" w:rsidRDefault="003705B6" w:rsidP="003705B6">
                      <w:pPr>
                        <w:jc w:val="center"/>
                      </w:pPr>
                      <w:r>
                        <w:t>Player has no cards?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34A4B1" wp14:editId="6614C486">
                <wp:simplePos x="0" y="0"/>
                <wp:positionH relativeFrom="column">
                  <wp:posOffset>358140</wp:posOffset>
                </wp:positionH>
                <wp:positionV relativeFrom="paragraph">
                  <wp:posOffset>-601980</wp:posOffset>
                </wp:positionV>
                <wp:extent cx="2484120" cy="982980"/>
                <wp:effectExtent l="0" t="0" r="11430" b="2667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9829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D5DD" w14:textId="259D32F0" w:rsidR="00F7715D" w:rsidRDefault="00F7715D" w:rsidP="00F7715D">
                            <w:pPr>
                              <w:jc w:val="center"/>
                            </w:pPr>
                            <w:r>
                              <w:t xml:space="preserve">Initiate player </w:t>
                            </w:r>
                            <w:proofErr w:type="gramStart"/>
                            <w:r>
                              <w:t>tur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4A4B1" id="Flowchart: Process 16" o:spid="_x0000_s1048" type="#_x0000_t109" style="position:absolute;margin-left:28.2pt;margin-top:-47.4pt;width:195.6pt;height:77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" fillcolor="#4472c4 [3204]" strokecolor="#1f3763 [1604]" strokeweight="1pt">
                <v:textbox>
                  <w:txbxContent>
                    <w:p w14:paraId="22B3D5DD" w14:textId="259D32F0" w:rsidR="00F7715D" w:rsidRDefault="00F7715D" w:rsidP="00F7715D">
                      <w:pPr>
                        <w:jc w:val="center"/>
                      </w:pPr>
                      <w:r>
                        <w:t xml:space="preserve">Initiate player </w:t>
                      </w:r>
                      <w:proofErr w:type="gramStart"/>
                      <w:r>
                        <w:t>tur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B11C4B5" w14:textId="348841D1" w:rsidR="00F7715D" w:rsidRDefault="00E3280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51CF48" wp14:editId="44CA3B8D">
                <wp:simplePos x="0" y="0"/>
                <wp:positionH relativeFrom="column">
                  <wp:posOffset>2674620</wp:posOffset>
                </wp:positionH>
                <wp:positionV relativeFrom="paragraph">
                  <wp:posOffset>125730</wp:posOffset>
                </wp:positionV>
                <wp:extent cx="2209800" cy="662940"/>
                <wp:effectExtent l="38100" t="0" r="19050" b="99060"/>
                <wp:wrapNone/>
                <wp:docPr id="133" name="Connector: Elb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662940"/>
                        </a:xfrm>
                        <a:prstGeom prst="bentConnector3">
                          <a:avLst>
                            <a:gd name="adj1" fmla="val 706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A698" id="Connector: Elbow 133" o:spid="_x0000_s1026" type="#_x0000_t34" style="position:absolute;margin-left:210.6pt;margin-top:9.9pt;width:174pt;height:52.2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" adj="15269" strokecolor="#4472c4 [3204]" strokeweight=".5pt">
                <v:stroke endarrow="block"/>
              </v:shape>
            </w:pict>
          </mc:Fallback>
        </mc:AlternateContent>
      </w:r>
    </w:p>
    <w:p w14:paraId="67C67298" w14:textId="230F2896" w:rsidR="00F7715D" w:rsidRDefault="002C338B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94C5EE" wp14:editId="6105FA93">
                <wp:simplePos x="0" y="0"/>
                <wp:positionH relativeFrom="column">
                  <wp:posOffset>4450080</wp:posOffset>
                </wp:positionH>
                <wp:positionV relativeFrom="paragraph">
                  <wp:posOffset>8138160</wp:posOffset>
                </wp:positionV>
                <wp:extent cx="579120" cy="236220"/>
                <wp:effectExtent l="0" t="0" r="11430" b="1143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544A2" w14:textId="4539975B" w:rsidR="002C338B" w:rsidRDefault="002C338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4C5EE" id="Text Box 182" o:spid="_x0000_s1049" type="#_x0000_t202" style="position:absolute;margin-left:350.4pt;margin-top:640.8pt;width:45.6pt;height:18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" fillcolor="white [3201]" strokeweight=".5pt">
                <v:textbox>
                  <w:txbxContent>
                    <w:p w14:paraId="542544A2" w14:textId="4539975B" w:rsidR="002C338B" w:rsidRDefault="002C338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0FC61B" wp14:editId="7791DD94">
                <wp:simplePos x="0" y="0"/>
                <wp:positionH relativeFrom="column">
                  <wp:posOffset>5189220</wp:posOffset>
                </wp:positionH>
                <wp:positionV relativeFrom="paragraph">
                  <wp:posOffset>6537960</wp:posOffset>
                </wp:positionV>
                <wp:extent cx="449580" cy="251460"/>
                <wp:effectExtent l="0" t="0" r="26670" b="1524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D7C93" w14:textId="52730732" w:rsidR="002C338B" w:rsidRDefault="002C338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C61B" id="Text Box 181" o:spid="_x0000_s1050" type="#_x0000_t202" style="position:absolute;margin-left:408.6pt;margin-top:514.8pt;width:35.4pt;height:19.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" fillcolor="white [3201]" strokeweight=".5pt">
                <v:textbox>
                  <w:txbxContent>
                    <w:p w14:paraId="189D7C93" w14:textId="52730732" w:rsidR="002C338B" w:rsidRDefault="002C338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B4F984" wp14:editId="4008C0D4">
                <wp:simplePos x="0" y="0"/>
                <wp:positionH relativeFrom="column">
                  <wp:posOffset>3909060</wp:posOffset>
                </wp:positionH>
                <wp:positionV relativeFrom="paragraph">
                  <wp:posOffset>2453640</wp:posOffset>
                </wp:positionV>
                <wp:extent cx="426720" cy="274320"/>
                <wp:effectExtent l="0" t="0" r="11430" b="1143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F2637" w14:textId="734C7422" w:rsidR="002C338B" w:rsidRDefault="002C338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4F984" id="Text Box 180" o:spid="_x0000_s1051" type="#_x0000_t202" style="position:absolute;margin-left:307.8pt;margin-top:193.2pt;width:33.6pt;height:21.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" fillcolor="white [3201]" strokeweight=".5pt">
                <v:textbox>
                  <w:txbxContent>
                    <w:p w14:paraId="0DFF2637" w14:textId="734C7422" w:rsidR="002C338B" w:rsidRDefault="002C338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B86D7B" wp14:editId="0C59E337">
                <wp:simplePos x="0" y="0"/>
                <wp:positionH relativeFrom="column">
                  <wp:posOffset>5897880</wp:posOffset>
                </wp:positionH>
                <wp:positionV relativeFrom="paragraph">
                  <wp:posOffset>1874520</wp:posOffset>
                </wp:positionV>
                <wp:extent cx="640080" cy="274320"/>
                <wp:effectExtent l="0" t="0" r="26670" b="1143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C4F5" w14:textId="3E46EAC4" w:rsidR="002C338B" w:rsidRDefault="002C338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86D7B" id="Text Box 179" o:spid="_x0000_s1052" type="#_x0000_t202" style="position:absolute;margin-left:464.4pt;margin-top:147.6pt;width:50.4pt;height:21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" fillcolor="white [3201]" strokeweight=".5pt">
                <v:textbox>
                  <w:txbxContent>
                    <w:p w14:paraId="2EDDC4F5" w14:textId="3E46EAC4" w:rsidR="002C338B" w:rsidRDefault="002C338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F7AAF9" wp14:editId="4A2123F6">
                <wp:simplePos x="0" y="0"/>
                <wp:positionH relativeFrom="column">
                  <wp:posOffset>2773680</wp:posOffset>
                </wp:positionH>
                <wp:positionV relativeFrom="paragraph">
                  <wp:posOffset>533400</wp:posOffset>
                </wp:positionV>
                <wp:extent cx="1101090" cy="4160520"/>
                <wp:effectExtent l="38100" t="0" r="22860" b="87630"/>
                <wp:wrapNone/>
                <wp:docPr id="168" name="Connector: Elbow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090" cy="4160520"/>
                        </a:xfrm>
                        <a:prstGeom prst="bentConnector3">
                          <a:avLst>
                            <a:gd name="adj1" fmla="val 479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06BFE" id="Connector: Elbow 168" o:spid="_x0000_s1026" type="#_x0000_t34" style="position:absolute;margin-left:218.4pt;margin-top:42pt;width:86.7pt;height:327.6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" adj="1035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C5C8D9" wp14:editId="793904E5">
                <wp:simplePos x="0" y="0"/>
                <wp:positionH relativeFrom="column">
                  <wp:posOffset>2758440</wp:posOffset>
                </wp:positionH>
                <wp:positionV relativeFrom="paragraph">
                  <wp:posOffset>3901440</wp:posOffset>
                </wp:positionV>
                <wp:extent cx="1402080" cy="1028700"/>
                <wp:effectExtent l="38100" t="0" r="26670" b="95250"/>
                <wp:wrapNone/>
                <wp:docPr id="167" name="Connector: Elbow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1028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9B18F" id="Connector: Elbow 167" o:spid="_x0000_s1026" type="#_x0000_t34" style="position:absolute;margin-left:217.2pt;margin-top:307.2pt;width:110.4pt;height:81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416591" wp14:editId="5833D9F4">
                <wp:simplePos x="0" y="0"/>
                <wp:positionH relativeFrom="column">
                  <wp:posOffset>5052060</wp:posOffset>
                </wp:positionH>
                <wp:positionV relativeFrom="paragraph">
                  <wp:posOffset>5478780</wp:posOffset>
                </wp:positionV>
                <wp:extent cx="7620" cy="182880"/>
                <wp:effectExtent l="76200" t="38100" r="68580" b="26670"/>
                <wp:wrapNone/>
                <wp:docPr id="148" name="Connector: Elb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828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C22CF" id="Connector: Elbow 148" o:spid="_x0000_s1026" type="#_x0000_t34" style="position:absolute;margin-left:397.8pt;margin-top:431.4pt;width:.6pt;height:14.4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29841E" wp14:editId="6B9288B6">
                <wp:simplePos x="0" y="0"/>
                <wp:positionH relativeFrom="column">
                  <wp:posOffset>5013960</wp:posOffset>
                </wp:positionH>
                <wp:positionV relativeFrom="paragraph">
                  <wp:posOffset>6477000</wp:posOffset>
                </wp:positionV>
                <wp:extent cx="0" cy="243840"/>
                <wp:effectExtent l="76200" t="38100" r="57150" b="22860"/>
                <wp:wrapNone/>
                <wp:docPr id="147" name="Connector: Elb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FCE58" id="Connector: Elbow 147" o:spid="_x0000_s1026" type="#_x0000_t34" style="position:absolute;margin-left:394.8pt;margin-top:510pt;width:0;height:19.2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74DD7E" wp14:editId="7001619B">
                <wp:simplePos x="0" y="0"/>
                <wp:positionH relativeFrom="column">
                  <wp:posOffset>1242060</wp:posOffset>
                </wp:positionH>
                <wp:positionV relativeFrom="paragraph">
                  <wp:posOffset>8061960</wp:posOffset>
                </wp:positionV>
                <wp:extent cx="3787140" cy="441960"/>
                <wp:effectExtent l="76200" t="0" r="22860" b="53340"/>
                <wp:wrapNone/>
                <wp:docPr id="145" name="Connector: Elbow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7140" cy="441960"/>
                        </a:xfrm>
                        <a:prstGeom prst="bentConnector3">
                          <a:avLst>
                            <a:gd name="adj1" fmla="val 1003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114D" id="Connector: Elbow 145" o:spid="_x0000_s1026" type="#_x0000_t34" style="position:absolute;margin-left:97.8pt;margin-top:634.8pt;width:298.2pt;height:34.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" adj="21675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50644C" wp14:editId="5464872D">
                <wp:simplePos x="0" y="0"/>
                <wp:positionH relativeFrom="column">
                  <wp:posOffset>2781300</wp:posOffset>
                </wp:positionH>
                <wp:positionV relativeFrom="paragraph">
                  <wp:posOffset>7277100</wp:posOffset>
                </wp:positionV>
                <wp:extent cx="1135380" cy="129540"/>
                <wp:effectExtent l="0" t="0" r="45720" b="99060"/>
                <wp:wrapNone/>
                <wp:docPr id="141" name="Connector: Elb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1295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60D0A" id="Connector: Elbow 141" o:spid="_x0000_s1026" type="#_x0000_t34" style="position:absolute;margin-left:219pt;margin-top:573pt;width:89.4pt;height:10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B33707" wp14:editId="6B3C222C">
                <wp:simplePos x="0" y="0"/>
                <wp:positionH relativeFrom="column">
                  <wp:posOffset>1341120</wp:posOffset>
                </wp:positionH>
                <wp:positionV relativeFrom="paragraph">
                  <wp:posOffset>6454140</wp:posOffset>
                </wp:positionV>
                <wp:extent cx="0" cy="312420"/>
                <wp:effectExtent l="76200" t="0" r="57150" b="49530"/>
                <wp:wrapNone/>
                <wp:docPr id="140" name="Connector: Elb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A0720" id="Connector: Elbow 140" o:spid="_x0000_s1026" type="#_x0000_t34" style="position:absolute;margin-left:105.6pt;margin-top:508.2pt;width:0;height:24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65DBA3" wp14:editId="02EB8ED4">
                <wp:simplePos x="0" y="0"/>
                <wp:positionH relativeFrom="column">
                  <wp:posOffset>1325880</wp:posOffset>
                </wp:positionH>
                <wp:positionV relativeFrom="paragraph">
                  <wp:posOffset>5265420</wp:posOffset>
                </wp:positionV>
                <wp:extent cx="0" cy="213360"/>
                <wp:effectExtent l="76200" t="0" r="57150" b="53340"/>
                <wp:wrapNone/>
                <wp:docPr id="139" name="Connector: Elb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74FD3" id="Connector: Elbow 139" o:spid="_x0000_s1026" type="#_x0000_t34" style="position:absolute;margin-left:104.4pt;margin-top:414.6pt;width:0;height:16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A69950" wp14:editId="70DD5934">
                <wp:simplePos x="0" y="0"/>
                <wp:positionH relativeFrom="column">
                  <wp:posOffset>1360170</wp:posOffset>
                </wp:positionH>
                <wp:positionV relativeFrom="paragraph">
                  <wp:posOffset>4061460</wp:posOffset>
                </wp:positionV>
                <wp:extent cx="15240" cy="396240"/>
                <wp:effectExtent l="38100" t="0" r="60960" b="60960"/>
                <wp:wrapNone/>
                <wp:docPr id="138" name="Connector: Elb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62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29C26" id="Connector: Elbow 138" o:spid="_x0000_s1026" type="#_x0000_t34" style="position:absolute;margin-left:107.1pt;margin-top:319.8pt;width:1.2pt;height:31.2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12B2E1" wp14:editId="0FEE42C3">
                <wp:simplePos x="0" y="0"/>
                <wp:positionH relativeFrom="column">
                  <wp:posOffset>5848350</wp:posOffset>
                </wp:positionH>
                <wp:positionV relativeFrom="paragraph">
                  <wp:posOffset>2202180</wp:posOffset>
                </wp:positionV>
                <wp:extent cx="133350" cy="1508760"/>
                <wp:effectExtent l="0" t="0" r="723900" b="91440"/>
                <wp:wrapNone/>
                <wp:docPr id="137" name="Connector: Elb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508760"/>
                        </a:xfrm>
                        <a:prstGeom prst="bentConnector3">
                          <a:avLst>
                            <a:gd name="adj1" fmla="val 621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CC46C" id="Connector: Elbow 137" o:spid="_x0000_s1026" type="#_x0000_t34" style="position:absolute;margin-left:460.5pt;margin-top:173.4pt;width:10.5pt;height:118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" adj="134229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1934FC" wp14:editId="1099C76D">
                <wp:simplePos x="0" y="0"/>
                <wp:positionH relativeFrom="column">
                  <wp:posOffset>2423160</wp:posOffset>
                </wp:positionH>
                <wp:positionV relativeFrom="paragraph">
                  <wp:posOffset>2739390</wp:posOffset>
                </wp:positionV>
                <wp:extent cx="2468880" cy="857250"/>
                <wp:effectExtent l="38100" t="0" r="26670" b="95250"/>
                <wp:wrapNone/>
                <wp:docPr id="136" name="Connector: Elb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880" cy="857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B0845" id="Connector: Elbow 136" o:spid="_x0000_s1026" type="#_x0000_t34" style="position:absolute;margin-left:190.8pt;margin-top:215.7pt;width:194.4pt;height:67.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7D79DF" wp14:editId="3891A428">
                <wp:simplePos x="0" y="0"/>
                <wp:positionH relativeFrom="column">
                  <wp:posOffset>2910840</wp:posOffset>
                </wp:positionH>
                <wp:positionV relativeFrom="paragraph">
                  <wp:posOffset>2148840</wp:posOffset>
                </wp:positionV>
                <wp:extent cx="1013460" cy="45720"/>
                <wp:effectExtent l="0" t="38100" r="34290" b="87630"/>
                <wp:wrapNone/>
                <wp:docPr id="135" name="Connector: Elb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457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5135C" id="Connector: Elbow 135" o:spid="_x0000_s1026" type="#_x0000_t34" style="position:absolute;margin-left:229.2pt;margin-top:169.2pt;width:79.8pt;height:3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7F5966" wp14:editId="380708A5">
                <wp:simplePos x="0" y="0"/>
                <wp:positionH relativeFrom="column">
                  <wp:posOffset>1356360</wp:posOffset>
                </wp:positionH>
                <wp:positionV relativeFrom="paragraph">
                  <wp:posOffset>1219200</wp:posOffset>
                </wp:positionV>
                <wp:extent cx="15240" cy="396240"/>
                <wp:effectExtent l="57150" t="0" r="60960" b="60960"/>
                <wp:wrapNone/>
                <wp:docPr id="134" name="Connector: Elb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962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E2164" id="Connector: Elbow 134" o:spid="_x0000_s1026" type="#_x0000_t34" style="position:absolute;margin-left:106.8pt;margin-top:96pt;width:1.2pt;height:31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7FC1717" wp14:editId="5B489F99">
                <wp:simplePos x="0" y="0"/>
                <wp:positionH relativeFrom="column">
                  <wp:posOffset>3962400</wp:posOffset>
                </wp:positionH>
                <wp:positionV relativeFrom="paragraph">
                  <wp:posOffset>4594860</wp:posOffset>
                </wp:positionV>
                <wp:extent cx="2179320" cy="899160"/>
                <wp:effectExtent l="0" t="0" r="11430" b="1524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899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3786C" w14:textId="77777777" w:rsidR="00E3280C" w:rsidRDefault="00E3280C" w:rsidP="00E3280C">
                            <w:pPr>
                              <w:jc w:val="center"/>
                            </w:pPr>
                            <w:r>
                              <w:t>Stop gameplay, close game screens and open main menu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1717" id="Flowchart: Process 50" o:spid="_x0000_s1053" type="#_x0000_t109" style="position:absolute;margin-left:312pt;margin-top:361.8pt;width:171.6pt;height:70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" fillcolor="#4472c4 [3204]" strokecolor="#1f3763 [1604]" strokeweight="1pt">
                <v:textbox>
                  <w:txbxContent>
                    <w:p w14:paraId="7E03786C" w14:textId="77777777" w:rsidR="00E3280C" w:rsidRDefault="00E3280C" w:rsidP="00E3280C">
                      <w:pPr>
                        <w:jc w:val="center"/>
                      </w:pPr>
                      <w:r>
                        <w:t>Stop gameplay, close game screens and open main menu screen</w:t>
                      </w:r>
                    </w:p>
                  </w:txbxContent>
                </v:textbox>
              </v:shape>
            </w:pict>
          </mc:Fallback>
        </mc:AlternateContent>
      </w:r>
      <w:r w:rsidR="003705B6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CB14B10" wp14:editId="139483C3">
                <wp:simplePos x="0" y="0"/>
                <wp:positionH relativeFrom="column">
                  <wp:posOffset>3962400</wp:posOffset>
                </wp:positionH>
                <wp:positionV relativeFrom="paragraph">
                  <wp:posOffset>5631180</wp:posOffset>
                </wp:positionV>
                <wp:extent cx="2141220" cy="876300"/>
                <wp:effectExtent l="0" t="0" r="11430" b="1905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3C30F" w14:textId="5D2939C1" w:rsidR="003705B6" w:rsidRDefault="003705B6" w:rsidP="003705B6">
                            <w:pPr>
                              <w:jc w:val="center"/>
                            </w:pPr>
                            <w:r>
                              <w:t>Display victor (Whoever has more points) and add either victory, loss, or tie value to stats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14B10" id="Flowchart: Process 46" o:spid="_x0000_s1054" type="#_x0000_t109" style="position:absolute;margin-left:312pt;margin-top:443.4pt;width:168.6pt;height:69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" fillcolor="#4472c4 [3204]" strokecolor="#1f3763 [1604]" strokeweight="1pt">
                <v:textbox>
                  <w:txbxContent>
                    <w:p w14:paraId="2C53C30F" w14:textId="5D2939C1" w:rsidR="003705B6" w:rsidRDefault="003705B6" w:rsidP="003705B6">
                      <w:pPr>
                        <w:jc w:val="center"/>
                      </w:pPr>
                      <w:r>
                        <w:t>Display victor (Whoever has more points) and add either victory, loss, or tie value to stats database</w:t>
                      </w:r>
                    </w:p>
                  </w:txbxContent>
                </v:textbox>
              </v:shape>
            </w:pict>
          </mc:Fallback>
        </mc:AlternateContent>
      </w:r>
      <w:r w:rsidR="003705B6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B91533F" wp14:editId="4CD4838D">
                <wp:simplePos x="0" y="0"/>
                <wp:positionH relativeFrom="column">
                  <wp:posOffset>4152900</wp:posOffset>
                </wp:positionH>
                <wp:positionV relativeFrom="paragraph">
                  <wp:posOffset>3208020</wp:posOffset>
                </wp:positionV>
                <wp:extent cx="1828800" cy="1082040"/>
                <wp:effectExtent l="0" t="0" r="19050" b="2286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2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7E2CC" w14:textId="6B2EC245" w:rsidR="003705B6" w:rsidRDefault="003705B6" w:rsidP="003705B6">
                            <w:pPr>
                              <w:jc w:val="center"/>
                            </w:pPr>
                            <w:r>
                              <w:t>Pass CPU’s defense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1533F" id="Flowchart: Process 43" o:spid="_x0000_s1055" type="#_x0000_t109" style="position:absolute;margin-left:327pt;margin-top:252.6pt;width:2in;height:85.2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" fillcolor="#4472c4 [3204]" strokecolor="#1f3763 [1604]" strokeweight="1pt">
                <v:textbox>
                  <w:txbxContent>
                    <w:p w14:paraId="5C47E2CC" w14:textId="6B2EC245" w:rsidR="003705B6" w:rsidRDefault="003705B6" w:rsidP="003705B6">
                      <w:pPr>
                        <w:jc w:val="center"/>
                      </w:pPr>
                      <w:r>
                        <w:t>Pass CPU’s defense turn</w:t>
                      </w:r>
                    </w:p>
                  </w:txbxContent>
                </v:textbox>
              </v:shape>
            </w:pict>
          </mc:Fallback>
        </mc:AlternateContent>
      </w:r>
      <w:r w:rsidR="003705B6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6B7C5DE" wp14:editId="728B854D">
                <wp:simplePos x="0" y="0"/>
                <wp:positionH relativeFrom="column">
                  <wp:posOffset>3897630</wp:posOffset>
                </wp:positionH>
                <wp:positionV relativeFrom="paragraph">
                  <wp:posOffset>1638300</wp:posOffset>
                </wp:positionV>
                <wp:extent cx="1950720" cy="1104900"/>
                <wp:effectExtent l="19050" t="19050" r="11430" b="3810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104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A5AD5" w14:textId="1AAA31FC" w:rsidR="003705B6" w:rsidRDefault="003705B6" w:rsidP="003705B6">
                            <w:pPr>
                              <w:jc w:val="center"/>
                            </w:pPr>
                            <w:r>
                              <w:t>CPU has no cards lef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7C5DE" id="Flowchart: Decision 42" o:spid="_x0000_s1056" type="#_x0000_t110" style="position:absolute;margin-left:306.9pt;margin-top:129pt;width:153.6pt;height:87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" fillcolor="#4472c4 [3204]" strokecolor="#1f3763 [1604]" strokeweight="1pt">
                <v:textbox>
                  <w:txbxContent>
                    <w:p w14:paraId="4F4A5AD5" w14:textId="1AAA31FC" w:rsidR="003705B6" w:rsidRDefault="003705B6" w:rsidP="003705B6">
                      <w:pPr>
                        <w:jc w:val="center"/>
                      </w:pPr>
                      <w:r>
                        <w:t>CPU has no cards left?</w:t>
                      </w:r>
                    </w:p>
                  </w:txbxContent>
                </v:textbox>
              </v:shape>
            </w:pict>
          </mc:Fallback>
        </mc:AlternateContent>
      </w:r>
      <w:r w:rsidR="003705B6" w:rsidRPr="003705B6"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ECEF16F" wp14:editId="121F2677">
                <wp:simplePos x="0" y="0"/>
                <wp:positionH relativeFrom="column">
                  <wp:posOffset>3863340</wp:posOffset>
                </wp:positionH>
                <wp:positionV relativeFrom="paragraph">
                  <wp:posOffset>83820</wp:posOffset>
                </wp:positionV>
                <wp:extent cx="2057400" cy="937260"/>
                <wp:effectExtent l="0" t="0" r="19050" b="1524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37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269B5" w14:textId="77777777" w:rsidR="003705B6" w:rsidRDefault="003705B6" w:rsidP="003705B6">
                            <w:pPr>
                              <w:jc w:val="center"/>
                            </w:pPr>
                            <w:r>
                              <w:t>Pass player’s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EF16F" id="Flowchart: Process 41" o:spid="_x0000_s1057" type="#_x0000_t109" style="position:absolute;margin-left:304.2pt;margin-top:6.6pt;width:162pt;height:73.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" fillcolor="#4472c4 [3204]" strokecolor="#1f3763 [1604]" strokeweight="1pt">
                <v:textbox>
                  <w:txbxContent>
                    <w:p w14:paraId="2BC269B5" w14:textId="77777777" w:rsidR="003705B6" w:rsidRDefault="003705B6" w:rsidP="003705B6">
                      <w:pPr>
                        <w:jc w:val="center"/>
                      </w:pPr>
                      <w:r>
                        <w:t>Pass player’s turn</w:t>
                      </w:r>
                    </w:p>
                  </w:txbxContent>
                </v:textbox>
              </v:shape>
            </w:pict>
          </mc:Fallback>
        </mc:AlternateContent>
      </w:r>
      <w:r w:rsidR="003705B6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D930FF" wp14:editId="50134DCA">
                <wp:simplePos x="0" y="0"/>
                <wp:positionH relativeFrom="column">
                  <wp:posOffset>3901440</wp:posOffset>
                </wp:positionH>
                <wp:positionV relativeFrom="paragraph">
                  <wp:posOffset>6713220</wp:posOffset>
                </wp:positionV>
                <wp:extent cx="2255520" cy="1356360"/>
                <wp:effectExtent l="19050" t="19050" r="30480" b="3429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3563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9EF16" w14:textId="45870F21" w:rsidR="003705B6" w:rsidRDefault="003705B6" w:rsidP="003705B6">
                            <w:pPr>
                              <w:jc w:val="center"/>
                            </w:pPr>
                            <w:r>
                              <w:t>Player and CPU have no cards lef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930FF" id="Flowchart: Decision 36" o:spid="_x0000_s1058" type="#_x0000_t110" style="position:absolute;margin-left:307.2pt;margin-top:528.6pt;width:177.6pt;height:106.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" fillcolor="#4472c4 [3204]" strokecolor="#1f3763 [1604]" strokeweight="1pt">
                <v:textbox>
                  <w:txbxContent>
                    <w:p w14:paraId="4099EF16" w14:textId="45870F21" w:rsidR="003705B6" w:rsidRDefault="003705B6" w:rsidP="003705B6">
                      <w:pPr>
                        <w:jc w:val="center"/>
                      </w:pPr>
                      <w:r>
                        <w:t>Player and CPU have no cards left?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0FABF0" wp14:editId="0F9C1ED2">
                <wp:simplePos x="0" y="0"/>
                <wp:positionH relativeFrom="column">
                  <wp:posOffset>38100</wp:posOffset>
                </wp:positionH>
                <wp:positionV relativeFrom="paragraph">
                  <wp:posOffset>6766560</wp:posOffset>
                </wp:positionV>
                <wp:extent cx="2750820" cy="967740"/>
                <wp:effectExtent l="0" t="0" r="11430" b="2286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9677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E8CB3" w14:textId="06957D05" w:rsidR="00F7715D" w:rsidRDefault="00F7715D" w:rsidP="00F7715D">
                            <w:pPr>
                              <w:jc w:val="center"/>
                            </w:pPr>
                            <w:r>
                              <w:t>Draw 1 card each for CPU and Player</w:t>
                            </w:r>
                            <w:r w:rsidR="00E3280C">
                              <w:t xml:space="preserve"> (if cards in de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ABF0" id="Flowchart: Process 23" o:spid="_x0000_s1059" type="#_x0000_t109" style="position:absolute;margin-left:3pt;margin-top:532.8pt;width:216.6pt;height:76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" fillcolor="#4472c4 [3204]" strokecolor="#1f3763 [1604]" strokeweight="1pt">
                <v:textbox>
                  <w:txbxContent>
                    <w:p w14:paraId="1E4E8CB3" w14:textId="06957D05" w:rsidR="00F7715D" w:rsidRDefault="00F7715D" w:rsidP="00F7715D">
                      <w:pPr>
                        <w:jc w:val="center"/>
                      </w:pPr>
                      <w:r>
                        <w:t>Draw 1 card each for CPU and Player</w:t>
                      </w:r>
                      <w:r w:rsidR="00E3280C">
                        <w:t xml:space="preserve"> (if cards in deck)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5F66E3" wp14:editId="735708FF">
                <wp:simplePos x="0" y="0"/>
                <wp:positionH relativeFrom="column">
                  <wp:posOffset>45720</wp:posOffset>
                </wp:positionH>
                <wp:positionV relativeFrom="paragraph">
                  <wp:posOffset>5455920</wp:posOffset>
                </wp:positionV>
                <wp:extent cx="2727960" cy="998220"/>
                <wp:effectExtent l="0" t="0" r="15240" b="1143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9982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0783A" w14:textId="3DCC9DDF" w:rsidR="00F7715D" w:rsidRDefault="00F7715D" w:rsidP="00F7715D">
                            <w:pPr>
                              <w:jc w:val="center"/>
                            </w:pPr>
                            <w:r>
                              <w:t>End player’s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F66E3" id="Flowchart: Process 22" o:spid="_x0000_s1060" type="#_x0000_t109" style="position:absolute;margin-left:3.6pt;margin-top:429.6pt;width:214.8pt;height:78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" fillcolor="#4472c4 [3204]" strokecolor="#1f3763 [1604]" strokeweight="1pt">
                <v:textbox>
                  <w:txbxContent>
                    <w:p w14:paraId="6E70783A" w14:textId="3DCC9DDF" w:rsidR="00F7715D" w:rsidRDefault="00F7715D" w:rsidP="00F7715D">
                      <w:pPr>
                        <w:jc w:val="center"/>
                      </w:pPr>
                      <w:r>
                        <w:t>End player’s turn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40A78A" wp14:editId="6D010D01">
                <wp:simplePos x="0" y="0"/>
                <wp:positionH relativeFrom="column">
                  <wp:posOffset>38100</wp:posOffset>
                </wp:positionH>
                <wp:positionV relativeFrom="paragraph">
                  <wp:posOffset>4442460</wp:posOffset>
                </wp:positionV>
                <wp:extent cx="2743200" cy="845820"/>
                <wp:effectExtent l="0" t="0" r="19050" b="1143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45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98EB4" w14:textId="135EEA3A" w:rsidR="00F7715D" w:rsidRDefault="00F7715D" w:rsidP="00F7715D">
                            <w:pPr>
                              <w:jc w:val="center"/>
                            </w:pPr>
                            <w:r>
                              <w:t>Add points to player depending on remainder (player card value – CPU card value) (value is 0 if CPU played a wi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0A78A" id="Flowchart: Process 21" o:spid="_x0000_s1061" type="#_x0000_t109" style="position:absolute;margin-left:3pt;margin-top:349.8pt;width:3in;height:66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" fillcolor="#4472c4 [3204]" strokecolor="#1f3763 [1604]" strokeweight="1pt">
                <v:textbox>
                  <w:txbxContent>
                    <w:p w14:paraId="6AF98EB4" w14:textId="135EEA3A" w:rsidR="00F7715D" w:rsidRDefault="00F7715D" w:rsidP="00F7715D">
                      <w:pPr>
                        <w:jc w:val="center"/>
                      </w:pPr>
                      <w:r>
                        <w:t>Add points to player depending on remainder (player card value – CPU card value) (value is 0 if CPU played a wild)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E00CBC" wp14:editId="5C5CCEA1">
                <wp:simplePos x="0" y="0"/>
                <wp:positionH relativeFrom="column">
                  <wp:posOffset>163830</wp:posOffset>
                </wp:positionH>
                <wp:positionV relativeFrom="paragraph">
                  <wp:posOffset>3032760</wp:posOffset>
                </wp:positionV>
                <wp:extent cx="2526030" cy="1028700"/>
                <wp:effectExtent l="19050" t="0" r="45720" b="19050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1028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A4D0F" w14:textId="2000DB7B" w:rsidR="00F7715D" w:rsidRDefault="00F7715D" w:rsidP="00F7715D">
                            <w:pPr>
                              <w:jc w:val="center"/>
                            </w:pPr>
                            <w:r>
                              <w:t>Display CPU’s selected card and reduce player card’s amount by CPU card’s value (by 10 if wi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00CBC" id="Flowchart: Data 20" o:spid="_x0000_s1062" type="#_x0000_t111" style="position:absolute;margin-left:12.9pt;margin-top:238.8pt;width:198.9pt;height:8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" fillcolor="#4472c4 [3204]" strokecolor="#1f3763 [1604]" strokeweight="1pt">
                <v:textbox>
                  <w:txbxContent>
                    <w:p w14:paraId="57DA4D0F" w14:textId="2000DB7B" w:rsidR="00F7715D" w:rsidRDefault="00F7715D" w:rsidP="00F7715D">
                      <w:pPr>
                        <w:jc w:val="center"/>
                      </w:pPr>
                      <w:r>
                        <w:t>Display CPU’s selected card and reduce player card’s amount by CPU card’s value (by 10 if wild)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8CC6C1" wp14:editId="6F6FECA6">
                <wp:simplePos x="0" y="0"/>
                <wp:positionH relativeFrom="column">
                  <wp:posOffset>114300</wp:posOffset>
                </wp:positionH>
                <wp:positionV relativeFrom="paragraph">
                  <wp:posOffset>1577340</wp:posOffset>
                </wp:positionV>
                <wp:extent cx="2781300" cy="1089660"/>
                <wp:effectExtent l="0" t="0" r="19050" b="1524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89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FE8F4" w14:textId="5D67B6EA" w:rsidR="00F7715D" w:rsidRDefault="00F7715D" w:rsidP="00F7715D">
                            <w:pPr>
                              <w:jc w:val="center"/>
                            </w:pPr>
                            <w:r>
                              <w:t>Run CPU defense method and select CPU card to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CC6C1" id="Flowchart: Process 19" o:spid="_x0000_s1063" type="#_x0000_t109" style="position:absolute;margin-left:9pt;margin-top:124.2pt;width:219pt;height:85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" fillcolor="#4472c4 [3204]" strokecolor="#1f3763 [1604]" strokeweight="1pt">
                <v:textbox>
                  <w:txbxContent>
                    <w:p w14:paraId="2DCFE8F4" w14:textId="5D67B6EA" w:rsidR="00F7715D" w:rsidRDefault="00F7715D" w:rsidP="00F7715D">
                      <w:pPr>
                        <w:jc w:val="center"/>
                      </w:pPr>
                      <w:r>
                        <w:t>Run CPU defense method and select CPU card to play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ED9385" wp14:editId="33D6874E">
                <wp:simplePos x="0" y="0"/>
                <wp:positionH relativeFrom="column">
                  <wp:posOffset>167640</wp:posOffset>
                </wp:positionH>
                <wp:positionV relativeFrom="paragraph">
                  <wp:posOffset>198120</wp:posOffset>
                </wp:positionV>
                <wp:extent cx="2651760" cy="1005840"/>
                <wp:effectExtent l="19050" t="0" r="34290" b="2286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0058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5F47E" w14:textId="304ABCBA" w:rsidR="00F7715D" w:rsidRDefault="00F7715D" w:rsidP="00F7715D">
                            <w:pPr>
                              <w:jc w:val="center"/>
                            </w:pPr>
                            <w:r>
                              <w:t>Display player’s selected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D9385" id="Flowchart: Data 18" o:spid="_x0000_s1064" type="#_x0000_t111" style="position:absolute;margin-left:13.2pt;margin-top:15.6pt;width:208.8pt;height:79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" fillcolor="#4472c4 [3204]" strokecolor="#1f3763 [1604]" strokeweight="1pt">
                <v:textbox>
                  <w:txbxContent>
                    <w:p w14:paraId="58F5F47E" w14:textId="304ABCBA" w:rsidR="00F7715D" w:rsidRDefault="00F7715D" w:rsidP="00F7715D">
                      <w:pPr>
                        <w:jc w:val="center"/>
                      </w:pPr>
                      <w:r>
                        <w:t>Display player’s selected card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br w:type="page"/>
      </w:r>
    </w:p>
    <w:p w14:paraId="75B40ABA" w14:textId="5995E698" w:rsidR="001D7DEE" w:rsidRDefault="002C33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BC3354" wp14:editId="5FFA4FF3">
                <wp:simplePos x="0" y="0"/>
                <wp:positionH relativeFrom="column">
                  <wp:posOffset>-502920</wp:posOffset>
                </wp:positionH>
                <wp:positionV relativeFrom="paragraph">
                  <wp:posOffset>8130540</wp:posOffset>
                </wp:positionV>
                <wp:extent cx="388620" cy="228600"/>
                <wp:effectExtent l="0" t="0" r="11430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8BA74" w14:textId="7638BA9B" w:rsidR="002C338B" w:rsidRDefault="002C338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3354" id="Text Box 190" o:spid="_x0000_s1065" type="#_x0000_t202" style="position:absolute;margin-left:-39.6pt;margin-top:640.2pt;width:30.6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" fillcolor="white [3201]" strokeweight=".5pt">
                <v:textbox>
                  <w:txbxContent>
                    <w:p w14:paraId="15F8BA74" w14:textId="7638BA9B" w:rsidR="002C338B" w:rsidRDefault="002C338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C6430E" wp14:editId="2CA37BD2">
                <wp:simplePos x="0" y="0"/>
                <wp:positionH relativeFrom="column">
                  <wp:posOffset>-678180</wp:posOffset>
                </wp:positionH>
                <wp:positionV relativeFrom="paragraph">
                  <wp:posOffset>-1226820</wp:posOffset>
                </wp:positionV>
                <wp:extent cx="590550" cy="9620250"/>
                <wp:effectExtent l="38100" t="38100" r="19050" b="19050"/>
                <wp:wrapNone/>
                <wp:docPr id="188" name="Connector: Elbow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9620250"/>
                        </a:xfrm>
                        <a:prstGeom prst="bentConnector3">
                          <a:avLst>
                            <a:gd name="adj1" fmla="val 938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98D33" id="Connector: Elbow 188" o:spid="_x0000_s1026" type="#_x0000_t34" style="position:absolute;margin-left:-53.4pt;margin-top:-96.6pt;width:46.5pt;height:757.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" adj="2027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15974B" wp14:editId="7E34883D">
                <wp:simplePos x="0" y="0"/>
                <wp:positionH relativeFrom="column">
                  <wp:posOffset>2324100</wp:posOffset>
                </wp:positionH>
                <wp:positionV relativeFrom="paragraph">
                  <wp:posOffset>8122920</wp:posOffset>
                </wp:positionV>
                <wp:extent cx="396240" cy="251460"/>
                <wp:effectExtent l="0" t="0" r="22860" b="1524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2196C" w14:textId="731DA8F7" w:rsidR="002C338B" w:rsidRDefault="002C338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974B" id="Text Box 187" o:spid="_x0000_s1066" type="#_x0000_t202" style="position:absolute;margin-left:183pt;margin-top:639.6pt;width:31.2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" fillcolor="white [3201]" strokeweight=".5pt">
                <v:textbox>
                  <w:txbxContent>
                    <w:p w14:paraId="6BE2196C" w14:textId="731DA8F7" w:rsidR="002C338B" w:rsidRDefault="002C338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D43338" wp14:editId="05BB0805">
                <wp:simplePos x="0" y="0"/>
                <wp:positionH relativeFrom="column">
                  <wp:posOffset>3627120</wp:posOffset>
                </wp:positionH>
                <wp:positionV relativeFrom="paragraph">
                  <wp:posOffset>2499360</wp:posOffset>
                </wp:positionV>
                <wp:extent cx="365760" cy="224790"/>
                <wp:effectExtent l="0" t="0" r="15240" b="2286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EB6B3" w14:textId="7BEAB11D" w:rsidR="002C338B" w:rsidRDefault="002C338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43338" id="Text Box 186" o:spid="_x0000_s1067" type="#_x0000_t202" style="position:absolute;margin-left:285.6pt;margin-top:196.8pt;width:28.8pt;height:17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" fillcolor="white [3201]" strokeweight=".5pt">
                <v:textbox>
                  <w:txbxContent>
                    <w:p w14:paraId="51EEB6B3" w14:textId="7BEAB11D" w:rsidR="002C338B" w:rsidRDefault="002C338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AD731B" wp14:editId="02EF32E6">
                <wp:simplePos x="0" y="0"/>
                <wp:positionH relativeFrom="column">
                  <wp:posOffset>5505450</wp:posOffset>
                </wp:positionH>
                <wp:positionV relativeFrom="paragraph">
                  <wp:posOffset>1965960</wp:posOffset>
                </wp:positionV>
                <wp:extent cx="430530" cy="255270"/>
                <wp:effectExtent l="0" t="0" r="26670" b="1143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E91DA" w14:textId="0127E9F4" w:rsidR="002C338B" w:rsidRDefault="002C338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731B" id="Text Box 185" o:spid="_x0000_s1068" type="#_x0000_t202" style="position:absolute;margin-left:433.5pt;margin-top:154.8pt;width:33.9pt;height:20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" fillcolor="white [3201]" strokeweight=".5pt">
                <v:textbox>
                  <w:txbxContent>
                    <w:p w14:paraId="03BE91DA" w14:textId="0127E9F4" w:rsidR="002C338B" w:rsidRDefault="002C338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DA96F6" wp14:editId="6ACE592B">
                <wp:simplePos x="0" y="0"/>
                <wp:positionH relativeFrom="column">
                  <wp:posOffset>3916680</wp:posOffset>
                </wp:positionH>
                <wp:positionV relativeFrom="paragraph">
                  <wp:posOffset>45720</wp:posOffset>
                </wp:positionV>
                <wp:extent cx="388620" cy="251460"/>
                <wp:effectExtent l="0" t="0" r="11430" b="1524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118B9" w14:textId="0C232A3E" w:rsidR="002C338B" w:rsidRDefault="002C338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96F6" id="Text Box 184" o:spid="_x0000_s1069" type="#_x0000_t202" style="position:absolute;margin-left:308.4pt;margin-top:3.6pt;width:30.6pt;height:1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" fillcolor="white [3201]" strokeweight=".5pt">
                <v:textbox>
                  <w:txbxContent>
                    <w:p w14:paraId="412118B9" w14:textId="0C232A3E" w:rsidR="002C338B" w:rsidRDefault="002C338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4BC867" wp14:editId="6C3DBA1C">
                <wp:simplePos x="0" y="0"/>
                <wp:positionH relativeFrom="column">
                  <wp:posOffset>5646420</wp:posOffset>
                </wp:positionH>
                <wp:positionV relativeFrom="paragraph">
                  <wp:posOffset>-411480</wp:posOffset>
                </wp:positionV>
                <wp:extent cx="533400" cy="259080"/>
                <wp:effectExtent l="0" t="0" r="19050" b="2667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3006D" w14:textId="78D06BE3" w:rsidR="002C338B" w:rsidRDefault="002C338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BC867" id="Text Box 183" o:spid="_x0000_s1070" type="#_x0000_t202" style="position:absolute;margin-left:444.6pt;margin-top:-32.4pt;width:42pt;height:20.4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" fillcolor="white [3201]" strokeweight=".5pt">
                <v:textbox>
                  <w:txbxContent>
                    <w:p w14:paraId="43C3006D" w14:textId="78D06BE3" w:rsidR="002C338B" w:rsidRDefault="002C338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D590D7" wp14:editId="75B3A780">
                <wp:simplePos x="0" y="0"/>
                <wp:positionH relativeFrom="column">
                  <wp:posOffset>4549140</wp:posOffset>
                </wp:positionH>
                <wp:positionV relativeFrom="paragraph">
                  <wp:posOffset>7863840</wp:posOffset>
                </wp:positionV>
                <wp:extent cx="0" cy="144780"/>
                <wp:effectExtent l="76200" t="38100" r="57150" b="26670"/>
                <wp:wrapNone/>
                <wp:docPr id="165" name="Connector: Elb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90F05" id="Connector: Elbow 165" o:spid="_x0000_s1026" type="#_x0000_t34" style="position:absolute;margin-left:358.2pt;margin-top:619.2pt;width:0;height:11.4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E94A85" wp14:editId="1759C306">
                <wp:simplePos x="0" y="0"/>
                <wp:positionH relativeFrom="column">
                  <wp:posOffset>2263140</wp:posOffset>
                </wp:positionH>
                <wp:positionV relativeFrom="paragraph">
                  <wp:posOffset>8389620</wp:posOffset>
                </wp:positionV>
                <wp:extent cx="1295400" cy="53340"/>
                <wp:effectExtent l="0" t="19050" r="76200" b="99060"/>
                <wp:wrapNone/>
                <wp:docPr id="164" name="Connector: Elbow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533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5F99A" id="Connector: Elbow 164" o:spid="_x0000_s1026" type="#_x0000_t34" style="position:absolute;margin-left:178.2pt;margin-top:660.6pt;width:102pt;height:4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E33EF7" wp14:editId="3B31BD56">
                <wp:simplePos x="0" y="0"/>
                <wp:positionH relativeFrom="column">
                  <wp:posOffset>1089660</wp:posOffset>
                </wp:positionH>
                <wp:positionV relativeFrom="paragraph">
                  <wp:posOffset>7376160</wp:posOffset>
                </wp:positionV>
                <wp:extent cx="0" cy="365760"/>
                <wp:effectExtent l="76200" t="0" r="76200" b="53340"/>
                <wp:wrapNone/>
                <wp:docPr id="163" name="Connector: Elbow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C7160" id="Connector: Elbow 163" o:spid="_x0000_s1026" type="#_x0000_t34" style="position:absolute;margin-left:85.8pt;margin-top:580.8pt;width:0;height:28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FFF227" wp14:editId="16DDAD2A">
                <wp:simplePos x="0" y="0"/>
                <wp:positionH relativeFrom="column">
                  <wp:posOffset>967740</wp:posOffset>
                </wp:positionH>
                <wp:positionV relativeFrom="paragraph">
                  <wp:posOffset>6126480</wp:posOffset>
                </wp:positionV>
                <wp:extent cx="15240" cy="304800"/>
                <wp:effectExtent l="38100" t="0" r="60960" b="57150"/>
                <wp:wrapNone/>
                <wp:docPr id="162" name="Connector: Elb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F2036" id="Connector: Elbow 162" o:spid="_x0000_s1026" type="#_x0000_t34" style="position:absolute;margin-left:76.2pt;margin-top:482.4pt;width:1.2pt;height:24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841098" wp14:editId="55511C1F">
                <wp:simplePos x="0" y="0"/>
                <wp:positionH relativeFrom="column">
                  <wp:posOffset>960120</wp:posOffset>
                </wp:positionH>
                <wp:positionV relativeFrom="paragraph">
                  <wp:posOffset>4945380</wp:posOffset>
                </wp:positionV>
                <wp:extent cx="15240" cy="160020"/>
                <wp:effectExtent l="38100" t="0" r="60960" b="49530"/>
                <wp:wrapNone/>
                <wp:docPr id="161" name="Connector: Elbow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600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0036D" id="Connector: Elbow 161" o:spid="_x0000_s1026" type="#_x0000_t34" style="position:absolute;margin-left:75.6pt;margin-top:389.4pt;width:1.2pt;height:12.6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F97DE3" wp14:editId="0F8FC623">
                <wp:simplePos x="0" y="0"/>
                <wp:positionH relativeFrom="column">
                  <wp:posOffset>944880</wp:posOffset>
                </wp:positionH>
                <wp:positionV relativeFrom="paragraph">
                  <wp:posOffset>3832860</wp:posOffset>
                </wp:positionV>
                <wp:extent cx="7620" cy="304800"/>
                <wp:effectExtent l="76200" t="0" r="68580" b="57150"/>
                <wp:wrapNone/>
                <wp:docPr id="160" name="Connector: Elbow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2FF8C" id="Connector: Elbow 160" o:spid="_x0000_s1026" type="#_x0000_t34" style="position:absolute;margin-left:74.4pt;margin-top:301.8pt;width:.6pt;height:24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4586DA3" wp14:editId="0E8116DA">
                <wp:simplePos x="0" y="0"/>
                <wp:positionH relativeFrom="column">
                  <wp:posOffset>2377440</wp:posOffset>
                </wp:positionH>
                <wp:positionV relativeFrom="paragraph">
                  <wp:posOffset>1310640</wp:posOffset>
                </wp:positionV>
                <wp:extent cx="1470660" cy="2948940"/>
                <wp:effectExtent l="38100" t="0" r="15240" b="99060"/>
                <wp:wrapNone/>
                <wp:docPr id="158" name="Connector: Elbow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660" cy="2948940"/>
                        </a:xfrm>
                        <a:prstGeom prst="bentConnector3">
                          <a:avLst>
                            <a:gd name="adj1" fmla="val 775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7236" id="Connector: Elbow 158" o:spid="_x0000_s1026" type="#_x0000_t34" style="position:absolute;margin-left:187.2pt;margin-top:103.2pt;width:115.8pt;height:232.2pt;flip:x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" adj="16750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B04D196" wp14:editId="23180AA5">
                <wp:simplePos x="0" y="0"/>
                <wp:positionH relativeFrom="column">
                  <wp:posOffset>2362200</wp:posOffset>
                </wp:positionH>
                <wp:positionV relativeFrom="paragraph">
                  <wp:posOffset>3634740</wp:posOffset>
                </wp:positionV>
                <wp:extent cx="1169670" cy="960120"/>
                <wp:effectExtent l="38100" t="0" r="11430" b="87630"/>
                <wp:wrapNone/>
                <wp:docPr id="159" name="Connector: Elbow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670" cy="9601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7EB62" id="Connector: Elbow 159" o:spid="_x0000_s1026" type="#_x0000_t34" style="position:absolute;margin-left:186pt;margin-top:286.2pt;width:92.1pt;height:75.6pt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82E3A4" wp14:editId="5EE0118F">
                <wp:simplePos x="0" y="0"/>
                <wp:positionH relativeFrom="column">
                  <wp:posOffset>5494020</wp:posOffset>
                </wp:positionH>
                <wp:positionV relativeFrom="paragraph">
                  <wp:posOffset>2236470</wp:posOffset>
                </wp:positionV>
                <wp:extent cx="83820" cy="1230630"/>
                <wp:effectExtent l="0" t="0" r="392430" b="102870"/>
                <wp:wrapNone/>
                <wp:docPr id="155" name="Connector: Elbow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1230630"/>
                        </a:xfrm>
                        <a:prstGeom prst="bentConnector3">
                          <a:avLst>
                            <a:gd name="adj1" fmla="val 5318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82B3E" id="Connector: Elbow 155" o:spid="_x0000_s1026" type="#_x0000_t34" style="position:absolute;margin-left:432.6pt;margin-top:176.1pt;width:6.6pt;height:96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" adj="114873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FC971C" wp14:editId="1CAD2E0C">
                <wp:simplePos x="0" y="0"/>
                <wp:positionH relativeFrom="column">
                  <wp:posOffset>2263140</wp:posOffset>
                </wp:positionH>
                <wp:positionV relativeFrom="paragraph">
                  <wp:posOffset>2735580</wp:posOffset>
                </wp:positionV>
                <wp:extent cx="2263140" cy="579120"/>
                <wp:effectExtent l="38100" t="0" r="22860" b="87630"/>
                <wp:wrapNone/>
                <wp:docPr id="154" name="Connector: Elbow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3140" cy="5791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0FDE4" id="Connector: Elbow 154" o:spid="_x0000_s1026" type="#_x0000_t34" style="position:absolute;margin-left:178.2pt;margin-top:215.4pt;width:178.2pt;height:45.6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B38C71" wp14:editId="4D061588">
                <wp:simplePos x="0" y="0"/>
                <wp:positionH relativeFrom="column">
                  <wp:posOffset>2468880</wp:posOffset>
                </wp:positionH>
                <wp:positionV relativeFrom="paragraph">
                  <wp:posOffset>2225040</wp:posOffset>
                </wp:positionV>
                <wp:extent cx="1062990" cy="15240"/>
                <wp:effectExtent l="0" t="57150" r="22860" b="99060"/>
                <wp:wrapNone/>
                <wp:docPr id="153" name="Connector: Elbow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152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61EB5" id="Connector: Elbow 153" o:spid="_x0000_s1026" type="#_x0000_t34" style="position:absolute;margin-left:194.4pt;margin-top:175.2pt;width:83.7pt;height:1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B3F190" wp14:editId="4C5BDCAF">
                <wp:simplePos x="0" y="0"/>
                <wp:positionH relativeFrom="column">
                  <wp:posOffset>1150620</wp:posOffset>
                </wp:positionH>
                <wp:positionV relativeFrom="paragraph">
                  <wp:posOffset>1562100</wp:posOffset>
                </wp:positionV>
                <wp:extent cx="7620" cy="190500"/>
                <wp:effectExtent l="76200" t="0" r="68580" b="57150"/>
                <wp:wrapNone/>
                <wp:docPr id="152" name="Connector: Elbow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0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585B6" id="Connector: Elbow 152" o:spid="_x0000_s1026" type="#_x0000_t34" style="position:absolute;margin-left:90.6pt;margin-top:123pt;width:.6pt;height: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DD9B22" wp14:editId="5E1E4F5D">
                <wp:simplePos x="0" y="0"/>
                <wp:positionH relativeFrom="column">
                  <wp:posOffset>5532120</wp:posOffset>
                </wp:positionH>
                <wp:positionV relativeFrom="paragraph">
                  <wp:posOffset>-121920</wp:posOffset>
                </wp:positionV>
                <wp:extent cx="213360" cy="1196340"/>
                <wp:effectExtent l="0" t="0" r="681990" b="99060"/>
                <wp:wrapNone/>
                <wp:docPr id="151" name="Connector: Elb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196340"/>
                        </a:xfrm>
                        <a:prstGeom prst="bentConnector3">
                          <a:avLst>
                            <a:gd name="adj1" fmla="val 403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F0CA3" id="Connector: Elbow 151" o:spid="_x0000_s1026" type="#_x0000_t34" style="position:absolute;margin-left:435.6pt;margin-top:-9.6pt;width:16.8pt;height:94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" adj="87171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D67EB1" wp14:editId="712BE645">
                <wp:simplePos x="0" y="0"/>
                <wp:positionH relativeFrom="column">
                  <wp:posOffset>2316480</wp:posOffset>
                </wp:positionH>
                <wp:positionV relativeFrom="paragraph">
                  <wp:posOffset>312420</wp:posOffset>
                </wp:positionV>
                <wp:extent cx="2468880" cy="815340"/>
                <wp:effectExtent l="38100" t="0" r="26670" b="99060"/>
                <wp:wrapNone/>
                <wp:docPr id="150" name="Connector: Elb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880" cy="8153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61D68" id="Connector: Elbow 150" o:spid="_x0000_s1026" type="#_x0000_t34" style="position:absolute;margin-left:182.4pt;margin-top:24.6pt;width:194.4pt;height:64.2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43CB5" wp14:editId="0D254B63">
                <wp:simplePos x="0" y="0"/>
                <wp:positionH relativeFrom="column">
                  <wp:posOffset>2667000</wp:posOffset>
                </wp:positionH>
                <wp:positionV relativeFrom="paragraph">
                  <wp:posOffset>-144780</wp:posOffset>
                </wp:positionV>
                <wp:extent cx="1394460" cy="22860"/>
                <wp:effectExtent l="0" t="38100" r="34290" b="91440"/>
                <wp:wrapNone/>
                <wp:docPr id="149" name="Connector: Elb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228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63FA9" id="Connector: Elbow 149" o:spid="_x0000_s1026" type="#_x0000_t34" style="position:absolute;margin-left:210pt;margin-top:-11.4pt;width:109.8pt;height:1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 w:rsidR="00E3280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49115C" wp14:editId="50211589">
                <wp:simplePos x="0" y="0"/>
                <wp:positionH relativeFrom="column">
                  <wp:posOffset>1234440</wp:posOffset>
                </wp:positionH>
                <wp:positionV relativeFrom="paragraph">
                  <wp:posOffset>-883920</wp:posOffset>
                </wp:positionV>
                <wp:extent cx="15240" cy="358140"/>
                <wp:effectExtent l="38100" t="0" r="60960" b="60960"/>
                <wp:wrapNone/>
                <wp:docPr id="146" name="Connector: Elb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581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4CC15" id="Connector: Elbow 146" o:spid="_x0000_s1026" type="#_x0000_t34" style="position:absolute;margin-left:97.2pt;margin-top:-69.6pt;width:1.2pt;height:28.2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 w:rsidR="003705B6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C0F5D15" wp14:editId="0C88FD63">
                <wp:simplePos x="0" y="0"/>
                <wp:positionH relativeFrom="column">
                  <wp:posOffset>3474720</wp:posOffset>
                </wp:positionH>
                <wp:positionV relativeFrom="paragraph">
                  <wp:posOffset>6987540</wp:posOffset>
                </wp:positionV>
                <wp:extent cx="2179320" cy="899160"/>
                <wp:effectExtent l="0" t="0" r="11430" b="1524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899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1152A" w14:textId="12BEA776" w:rsidR="003705B6" w:rsidRDefault="00E3280C" w:rsidP="003705B6">
                            <w:pPr>
                              <w:jc w:val="center"/>
                            </w:pPr>
                            <w:r>
                              <w:t>Stop gameplay, close game screens and o</w:t>
                            </w:r>
                            <w:r w:rsidR="003705B6">
                              <w:t>p</w:t>
                            </w:r>
                            <w:r>
                              <w:t>en main menu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F5D15" id="Flowchart: Process 48" o:spid="_x0000_s1071" type="#_x0000_t109" style="position:absolute;margin-left:273.6pt;margin-top:550.2pt;width:171.6pt;height:70.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" fillcolor="#4472c4 [3204]" strokecolor="#1f3763 [1604]" strokeweight="1pt">
                <v:textbox>
                  <w:txbxContent>
                    <w:p w14:paraId="7CB1152A" w14:textId="12BEA776" w:rsidR="003705B6" w:rsidRDefault="00E3280C" w:rsidP="003705B6">
                      <w:pPr>
                        <w:jc w:val="center"/>
                      </w:pPr>
                      <w:r>
                        <w:t>Stop gameplay, close game screens and o</w:t>
                      </w:r>
                      <w:r w:rsidR="003705B6">
                        <w:t>p</w:t>
                      </w:r>
                      <w:r>
                        <w:t>en main menu screen</w:t>
                      </w:r>
                    </w:p>
                  </w:txbxContent>
                </v:textbox>
              </v:shape>
            </w:pict>
          </mc:Fallback>
        </mc:AlternateContent>
      </w:r>
      <w:r w:rsidR="003705B6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C34D444" wp14:editId="46943652">
                <wp:simplePos x="0" y="0"/>
                <wp:positionH relativeFrom="column">
                  <wp:posOffset>3535680</wp:posOffset>
                </wp:positionH>
                <wp:positionV relativeFrom="paragraph">
                  <wp:posOffset>8001000</wp:posOffset>
                </wp:positionV>
                <wp:extent cx="2141220" cy="876300"/>
                <wp:effectExtent l="0" t="0" r="11430" b="1905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DD8B" w14:textId="77777777" w:rsidR="003705B6" w:rsidRDefault="003705B6" w:rsidP="003705B6">
                            <w:pPr>
                              <w:jc w:val="center"/>
                            </w:pPr>
                            <w:r>
                              <w:t>Display victor (Whoever has more points) and add either victory, loss, or tie value to stats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4D444" id="Flowchart: Process 47" o:spid="_x0000_s1072" type="#_x0000_t109" style="position:absolute;margin-left:278.4pt;margin-top:630pt;width:168.6pt;height:69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" fillcolor="#4472c4 [3204]" strokecolor="#1f3763 [1604]" strokeweight="1pt">
                <v:textbox>
                  <w:txbxContent>
                    <w:p w14:paraId="7971DD8B" w14:textId="77777777" w:rsidR="003705B6" w:rsidRDefault="003705B6" w:rsidP="003705B6">
                      <w:pPr>
                        <w:jc w:val="center"/>
                      </w:pPr>
                      <w:r>
                        <w:t>Display victor (Whoever has more points) and add either victory, loss, or tie value to stats database</w:t>
                      </w:r>
                    </w:p>
                  </w:txbxContent>
                </v:textbox>
              </v:shape>
            </w:pict>
          </mc:Fallback>
        </mc:AlternateContent>
      </w:r>
      <w:r w:rsidR="003705B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ADA694" wp14:editId="0141B0BA">
                <wp:simplePos x="0" y="0"/>
                <wp:positionH relativeFrom="column">
                  <wp:posOffset>3848100</wp:posOffset>
                </wp:positionH>
                <wp:positionV relativeFrom="paragraph">
                  <wp:posOffset>632460</wp:posOffset>
                </wp:positionV>
                <wp:extent cx="1905000" cy="822960"/>
                <wp:effectExtent l="0" t="0" r="19050" b="1524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22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8DD60" w14:textId="187BCE52" w:rsidR="003705B6" w:rsidRDefault="003705B6" w:rsidP="003705B6">
                            <w:pPr>
                              <w:jc w:val="center"/>
                            </w:pPr>
                            <w:r>
                              <w:t>Pass CPU’s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DA694" id="Flowchart: Process 45" o:spid="_x0000_s1073" type="#_x0000_t109" style="position:absolute;margin-left:303pt;margin-top:49.8pt;width:150pt;height:64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" fillcolor="#4472c4 [3204]" strokecolor="#1f3763 [1604]" strokeweight="1pt">
                <v:textbox>
                  <w:txbxContent>
                    <w:p w14:paraId="78A8DD60" w14:textId="187BCE52" w:rsidR="003705B6" w:rsidRDefault="003705B6" w:rsidP="003705B6">
                      <w:pPr>
                        <w:jc w:val="center"/>
                      </w:pPr>
                      <w:r>
                        <w:t>Pass CPU’s turn</w:t>
                      </w:r>
                    </w:p>
                  </w:txbxContent>
                </v:textbox>
              </v:shape>
            </w:pict>
          </mc:Fallback>
        </mc:AlternateContent>
      </w:r>
      <w:r w:rsidR="003705B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F84B36" wp14:editId="76994AF7">
                <wp:simplePos x="0" y="0"/>
                <wp:positionH relativeFrom="column">
                  <wp:posOffset>4027170</wp:posOffset>
                </wp:positionH>
                <wp:positionV relativeFrom="paragraph">
                  <wp:posOffset>-544830</wp:posOffset>
                </wp:positionV>
                <wp:extent cx="1520190" cy="853440"/>
                <wp:effectExtent l="19050" t="19050" r="22860" b="41910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853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CE8B0" w14:textId="1F385537" w:rsidR="003705B6" w:rsidRDefault="003705B6" w:rsidP="003705B6">
                            <w:pPr>
                              <w:jc w:val="center"/>
                            </w:pPr>
                            <w:r>
                              <w:t>CPU has no car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84B36" id="Flowchart: Decision 44" o:spid="_x0000_s1074" type="#_x0000_t110" style="position:absolute;margin-left:317.1pt;margin-top:-42.9pt;width:119.7pt;height:67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" fillcolor="#4472c4 [3204]" strokecolor="#1f3763 [1604]" strokeweight="1pt">
                <v:textbox>
                  <w:txbxContent>
                    <w:p w14:paraId="2E2CE8B0" w14:textId="1F385537" w:rsidR="003705B6" w:rsidRDefault="003705B6" w:rsidP="003705B6">
                      <w:pPr>
                        <w:jc w:val="center"/>
                      </w:pPr>
                      <w:r>
                        <w:t>CPU has no cards?</w:t>
                      </w:r>
                    </w:p>
                  </w:txbxContent>
                </v:textbox>
              </v:shape>
            </w:pict>
          </mc:Fallback>
        </mc:AlternateContent>
      </w:r>
      <w:r w:rsidR="003705B6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7A7EE5F" wp14:editId="2CD75EDF">
                <wp:simplePos x="0" y="0"/>
                <wp:positionH relativeFrom="column">
                  <wp:posOffset>3512820</wp:posOffset>
                </wp:positionH>
                <wp:positionV relativeFrom="paragraph">
                  <wp:posOffset>2987040</wp:posOffset>
                </wp:positionV>
                <wp:extent cx="2057400" cy="937260"/>
                <wp:effectExtent l="0" t="0" r="19050" b="1524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37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39568" w14:textId="6B768CE5" w:rsidR="003705B6" w:rsidRDefault="003705B6" w:rsidP="003705B6">
                            <w:pPr>
                              <w:jc w:val="center"/>
                            </w:pPr>
                            <w:r>
                              <w:t>Pass player’s defense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7EE5F" id="Flowchart: Process 39" o:spid="_x0000_s1075" type="#_x0000_t109" style="position:absolute;margin-left:276.6pt;margin-top:235.2pt;width:162pt;height:73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" fillcolor="#4472c4 [3204]" strokecolor="#1f3763 [1604]" strokeweight="1pt">
                <v:textbox>
                  <w:txbxContent>
                    <w:p w14:paraId="04939568" w14:textId="6B768CE5" w:rsidR="003705B6" w:rsidRDefault="003705B6" w:rsidP="003705B6">
                      <w:pPr>
                        <w:jc w:val="center"/>
                      </w:pPr>
                      <w:r>
                        <w:t>Pass player’s defense turn</w:t>
                      </w:r>
                    </w:p>
                  </w:txbxContent>
                </v:textbox>
              </v:shape>
            </w:pict>
          </mc:Fallback>
        </mc:AlternateContent>
      </w:r>
      <w:r w:rsidR="003705B6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DAB4DA2" wp14:editId="12BC5431">
                <wp:simplePos x="0" y="0"/>
                <wp:positionH relativeFrom="column">
                  <wp:posOffset>3528060</wp:posOffset>
                </wp:positionH>
                <wp:positionV relativeFrom="paragraph">
                  <wp:posOffset>1744980</wp:posOffset>
                </wp:positionV>
                <wp:extent cx="1973580" cy="982980"/>
                <wp:effectExtent l="19050" t="19050" r="26670" b="45720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9829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ACD22" w14:textId="4C082431" w:rsidR="003705B6" w:rsidRDefault="003705B6" w:rsidP="003705B6">
                            <w:pPr>
                              <w:jc w:val="center"/>
                            </w:pPr>
                            <w:r>
                              <w:t>Player has no car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B4DA2" id="Flowchart: Decision 38" o:spid="_x0000_s1076" type="#_x0000_t110" style="position:absolute;margin-left:277.8pt;margin-top:137.4pt;width:155.4pt;height:77.4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" fillcolor="#4472c4 [3204]" strokecolor="#1f3763 [1604]" strokeweight="1pt">
                <v:textbox>
                  <w:txbxContent>
                    <w:p w14:paraId="099ACD22" w14:textId="4C082431" w:rsidR="003705B6" w:rsidRDefault="003705B6" w:rsidP="003705B6">
                      <w:pPr>
                        <w:jc w:val="center"/>
                      </w:pPr>
                      <w:r>
                        <w:t>Player has no cards?</w:t>
                      </w:r>
                    </w:p>
                  </w:txbxContent>
                </v:textbox>
              </v:shape>
            </w:pict>
          </mc:Fallback>
        </mc:AlternateContent>
      </w:r>
      <w:r w:rsidR="003705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C57A3E" wp14:editId="58160615">
                <wp:simplePos x="0" y="0"/>
                <wp:positionH relativeFrom="column">
                  <wp:posOffset>-87630</wp:posOffset>
                </wp:positionH>
                <wp:positionV relativeFrom="paragraph">
                  <wp:posOffset>7722870</wp:posOffset>
                </wp:positionV>
                <wp:extent cx="2362200" cy="1322070"/>
                <wp:effectExtent l="19050" t="19050" r="19050" b="3048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22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BC1F3" w14:textId="0096B22D" w:rsidR="003705B6" w:rsidRDefault="003705B6" w:rsidP="003705B6">
                            <w:pPr>
                              <w:jc w:val="center"/>
                            </w:pPr>
                            <w:r>
                              <w:t>Player and CPU have no cards lef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7A3E" id="Flowchart: Decision 37" o:spid="_x0000_s1077" type="#_x0000_t110" style="position:absolute;margin-left:-6.9pt;margin-top:608.1pt;width:186pt;height:104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" fillcolor="#4472c4 [3204]" strokecolor="#1f3763 [1604]" strokeweight="1pt">
                <v:textbox>
                  <w:txbxContent>
                    <w:p w14:paraId="1D6BC1F3" w14:textId="0096B22D" w:rsidR="003705B6" w:rsidRDefault="003705B6" w:rsidP="003705B6">
                      <w:pPr>
                        <w:jc w:val="center"/>
                      </w:pPr>
                      <w:r>
                        <w:t>Player and CPU have no cards left?</w:t>
                      </w:r>
                    </w:p>
                  </w:txbxContent>
                </v:textbox>
              </v:shape>
            </w:pict>
          </mc:Fallback>
        </mc:AlternateContent>
      </w:r>
      <w:r w:rsidR="003705B6" w:rsidRPr="003705B6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7F3479" wp14:editId="5E93E3E9">
                <wp:simplePos x="0" y="0"/>
                <wp:positionH relativeFrom="column">
                  <wp:posOffset>-232410</wp:posOffset>
                </wp:positionH>
                <wp:positionV relativeFrom="paragraph">
                  <wp:posOffset>2788920</wp:posOffset>
                </wp:positionV>
                <wp:extent cx="2785110" cy="1028700"/>
                <wp:effectExtent l="19050" t="0" r="34290" b="19050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1028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03EF9" w14:textId="2A624DCE" w:rsidR="003705B6" w:rsidRDefault="003705B6" w:rsidP="003705B6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>
                              <w:t>player</w:t>
                            </w:r>
                            <w:r>
                              <w:t xml:space="preserve">’s selected card and reduce </w:t>
                            </w:r>
                            <w:r>
                              <w:t xml:space="preserve">CPU </w:t>
                            </w:r>
                            <w:r>
                              <w:t xml:space="preserve">card’s amount by </w:t>
                            </w:r>
                            <w:r>
                              <w:t>player</w:t>
                            </w:r>
                            <w:r>
                              <w:t xml:space="preserve"> card’s value (by 10 if wi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F3479" id="Flowchart: Data 31" o:spid="_x0000_s1078" type="#_x0000_t111" style="position:absolute;margin-left:-18.3pt;margin-top:219.6pt;width:219.3pt;height:81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" fillcolor="#4472c4 [3204]" strokecolor="#1f3763 [1604]" strokeweight="1pt">
                <v:textbox>
                  <w:txbxContent>
                    <w:p w14:paraId="1DE03EF9" w14:textId="2A624DCE" w:rsidR="003705B6" w:rsidRDefault="003705B6" w:rsidP="003705B6">
                      <w:pPr>
                        <w:jc w:val="center"/>
                      </w:pPr>
                      <w:r>
                        <w:t xml:space="preserve">Display </w:t>
                      </w:r>
                      <w:r>
                        <w:t>player</w:t>
                      </w:r>
                      <w:r>
                        <w:t xml:space="preserve">’s selected card and reduce </w:t>
                      </w:r>
                      <w:r>
                        <w:t xml:space="preserve">CPU </w:t>
                      </w:r>
                      <w:r>
                        <w:t xml:space="preserve">card’s amount by </w:t>
                      </w:r>
                      <w:r>
                        <w:t>player</w:t>
                      </w:r>
                      <w:r>
                        <w:t xml:space="preserve"> card’s value (by 10 if wild)</w:t>
                      </w:r>
                    </w:p>
                  </w:txbxContent>
                </v:textbox>
              </v:shape>
            </w:pict>
          </mc:Fallback>
        </mc:AlternateContent>
      </w:r>
      <w:r w:rsidR="003705B6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886C412" wp14:editId="64F58138">
                <wp:simplePos x="0" y="0"/>
                <wp:positionH relativeFrom="column">
                  <wp:posOffset>-83820</wp:posOffset>
                </wp:positionH>
                <wp:positionV relativeFrom="paragraph">
                  <wp:posOffset>1729740</wp:posOffset>
                </wp:positionV>
                <wp:extent cx="2545080" cy="891540"/>
                <wp:effectExtent l="0" t="0" r="26670" b="2286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891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3E818" w14:textId="451A85AC" w:rsidR="003705B6" w:rsidRDefault="003705B6" w:rsidP="003705B6">
                            <w:pPr>
                              <w:jc w:val="center"/>
                            </w:pPr>
                            <w:r>
                              <w:t>Enable player’s defense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6C412" id="Flowchart: Process 35" o:spid="_x0000_s1079" type="#_x0000_t109" style="position:absolute;margin-left:-6.6pt;margin-top:136.2pt;width:200.4pt;height:70.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" fillcolor="#4472c4 [3204]" strokecolor="#1f3763 [1604]" strokeweight="1pt">
                <v:textbox>
                  <w:txbxContent>
                    <w:p w14:paraId="60C3E818" w14:textId="451A85AC" w:rsidR="003705B6" w:rsidRDefault="003705B6" w:rsidP="003705B6">
                      <w:pPr>
                        <w:jc w:val="center"/>
                      </w:pPr>
                      <w:r>
                        <w:t>Enable player’s defense turn</w:t>
                      </w:r>
                    </w:p>
                  </w:txbxContent>
                </v:textbox>
              </v:shape>
            </w:pict>
          </mc:Fallback>
        </mc:AlternateContent>
      </w:r>
      <w:r w:rsidR="003705B6" w:rsidRPr="003705B6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699764C" wp14:editId="33E5AEDA">
                <wp:simplePos x="0" y="0"/>
                <wp:positionH relativeFrom="column">
                  <wp:posOffset>-350520</wp:posOffset>
                </wp:positionH>
                <wp:positionV relativeFrom="paragraph">
                  <wp:posOffset>4098925</wp:posOffset>
                </wp:positionV>
                <wp:extent cx="2743200" cy="845820"/>
                <wp:effectExtent l="0" t="0" r="19050" b="1143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45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C8CB5" w14:textId="5045C531" w:rsidR="003705B6" w:rsidRDefault="003705B6" w:rsidP="003705B6">
                            <w:pPr>
                              <w:jc w:val="center"/>
                            </w:pPr>
                            <w:r>
                              <w:t xml:space="preserve">Add points to </w:t>
                            </w:r>
                            <w:r>
                              <w:t>CPU</w:t>
                            </w:r>
                            <w:r>
                              <w:t xml:space="preserve"> depending on remainder (</w:t>
                            </w:r>
                            <w:r>
                              <w:t>CPU</w:t>
                            </w:r>
                            <w:r>
                              <w:t xml:space="preserve"> card value – </w:t>
                            </w:r>
                            <w:r>
                              <w:t>player</w:t>
                            </w:r>
                            <w:r>
                              <w:t xml:space="preserve"> card value) (value is 0 if </w:t>
                            </w:r>
                            <w:r>
                              <w:t>player</w:t>
                            </w:r>
                            <w:r>
                              <w:t xml:space="preserve"> played a wi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9764C" id="Flowchart: Process 32" o:spid="_x0000_s1080" type="#_x0000_t109" style="position:absolute;margin-left:-27.6pt;margin-top:322.75pt;width:3in;height:66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" fillcolor="#4472c4 [3204]" strokecolor="#1f3763 [1604]" strokeweight="1pt">
                <v:textbox>
                  <w:txbxContent>
                    <w:p w14:paraId="3EDC8CB5" w14:textId="5045C531" w:rsidR="003705B6" w:rsidRDefault="003705B6" w:rsidP="003705B6">
                      <w:pPr>
                        <w:jc w:val="center"/>
                      </w:pPr>
                      <w:r>
                        <w:t xml:space="preserve">Add points to </w:t>
                      </w:r>
                      <w:r>
                        <w:t>CPU</w:t>
                      </w:r>
                      <w:r>
                        <w:t xml:space="preserve"> depending on remainder (</w:t>
                      </w:r>
                      <w:r>
                        <w:t>CPU</w:t>
                      </w:r>
                      <w:r>
                        <w:t xml:space="preserve"> card value – </w:t>
                      </w:r>
                      <w:r>
                        <w:t>player</w:t>
                      </w:r>
                      <w:r>
                        <w:t xml:space="preserve"> card value) (value is 0 if </w:t>
                      </w:r>
                      <w:r>
                        <w:t>player</w:t>
                      </w:r>
                      <w:r>
                        <w:t xml:space="preserve"> played a wild)</w:t>
                      </w:r>
                    </w:p>
                  </w:txbxContent>
                </v:textbox>
              </v:shape>
            </w:pict>
          </mc:Fallback>
        </mc:AlternateContent>
      </w:r>
      <w:r w:rsidR="003705B6" w:rsidRPr="003705B6"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5A921FE" wp14:editId="0D71A622">
                <wp:simplePos x="0" y="0"/>
                <wp:positionH relativeFrom="column">
                  <wp:posOffset>-342900</wp:posOffset>
                </wp:positionH>
                <wp:positionV relativeFrom="paragraph">
                  <wp:posOffset>5112385</wp:posOffset>
                </wp:positionV>
                <wp:extent cx="2727960" cy="998220"/>
                <wp:effectExtent l="0" t="0" r="15240" b="1143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9982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EC2B6" w14:textId="54D6EFF3" w:rsidR="003705B6" w:rsidRDefault="003705B6" w:rsidP="003705B6">
                            <w:pPr>
                              <w:jc w:val="center"/>
                            </w:pPr>
                            <w:r>
                              <w:t xml:space="preserve">End </w:t>
                            </w:r>
                            <w:r>
                              <w:t>CPU’</w:t>
                            </w:r>
                            <w:r>
                              <w:t>s 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21FE" id="Flowchart: Process 33" o:spid="_x0000_s1081" type="#_x0000_t109" style="position:absolute;margin-left:-27pt;margin-top:402.55pt;width:214.8pt;height:78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" fillcolor="#4472c4 [3204]" strokecolor="#1f3763 [1604]" strokeweight="1pt">
                <v:textbox>
                  <w:txbxContent>
                    <w:p w14:paraId="2E0EC2B6" w14:textId="54D6EFF3" w:rsidR="003705B6" w:rsidRDefault="003705B6" w:rsidP="003705B6">
                      <w:pPr>
                        <w:jc w:val="center"/>
                      </w:pPr>
                      <w:r>
                        <w:t xml:space="preserve">End </w:t>
                      </w:r>
                      <w:r>
                        <w:t>CPU’</w:t>
                      </w:r>
                      <w:r>
                        <w:t>s turn</w:t>
                      </w:r>
                    </w:p>
                  </w:txbxContent>
                </v:textbox>
              </v:shape>
            </w:pict>
          </mc:Fallback>
        </mc:AlternateContent>
      </w:r>
      <w:r w:rsidR="003705B6" w:rsidRPr="003705B6"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BF23892" wp14:editId="1BF894DC">
                <wp:simplePos x="0" y="0"/>
                <wp:positionH relativeFrom="column">
                  <wp:posOffset>-350520</wp:posOffset>
                </wp:positionH>
                <wp:positionV relativeFrom="paragraph">
                  <wp:posOffset>6423025</wp:posOffset>
                </wp:positionV>
                <wp:extent cx="2750820" cy="967740"/>
                <wp:effectExtent l="0" t="0" r="11430" b="2286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9677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09A7C" w14:textId="0B0D1D3E" w:rsidR="003705B6" w:rsidRDefault="003705B6" w:rsidP="003705B6">
                            <w:pPr>
                              <w:jc w:val="center"/>
                            </w:pPr>
                            <w:r>
                              <w:t>Draw 1 card each for CPU and Player</w:t>
                            </w:r>
                            <w:r w:rsidR="00E3280C">
                              <w:t xml:space="preserve"> (if cards in de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23892" id="Flowchart: Process 34" o:spid="_x0000_s1082" type="#_x0000_t109" style="position:absolute;margin-left:-27.6pt;margin-top:505.75pt;width:216.6pt;height:76.2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" fillcolor="#4472c4 [3204]" strokecolor="#1f3763 [1604]" strokeweight="1pt">
                <v:textbox>
                  <w:txbxContent>
                    <w:p w14:paraId="07509A7C" w14:textId="0B0D1D3E" w:rsidR="003705B6" w:rsidRDefault="003705B6" w:rsidP="003705B6">
                      <w:pPr>
                        <w:jc w:val="center"/>
                      </w:pPr>
                      <w:r>
                        <w:t>Draw 1 card each for CPU and Player</w:t>
                      </w:r>
                      <w:r w:rsidR="00E3280C">
                        <w:t xml:space="preserve"> (if cards in deck)</w:t>
                      </w:r>
                    </w:p>
                  </w:txbxContent>
                </v:textbox>
              </v:shape>
            </w:pict>
          </mc:Fallback>
        </mc:AlternateContent>
      </w:r>
      <w:r w:rsidR="003705B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75C543" wp14:editId="6A1FCDCA">
                <wp:simplePos x="0" y="0"/>
                <wp:positionH relativeFrom="column">
                  <wp:posOffset>91440</wp:posOffset>
                </wp:positionH>
                <wp:positionV relativeFrom="paragraph">
                  <wp:posOffset>617220</wp:posOffset>
                </wp:positionV>
                <wp:extent cx="2506980" cy="952500"/>
                <wp:effectExtent l="19050" t="0" r="45720" b="19050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952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14C10" w14:textId="09BADC04" w:rsidR="003705B6" w:rsidRDefault="003705B6" w:rsidP="003705B6">
                            <w:pPr>
                              <w:jc w:val="center"/>
                            </w:pPr>
                            <w:r>
                              <w:t>Display CPU’s selected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5C543" id="Flowchart: Data 25" o:spid="_x0000_s1083" type="#_x0000_t111" style="position:absolute;margin-left:7.2pt;margin-top:48.6pt;width:197.4pt;height: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" fillcolor="#4472c4 [3204]" strokecolor="#1f3763 [1604]" strokeweight="1pt">
                <v:textbox>
                  <w:txbxContent>
                    <w:p w14:paraId="1D914C10" w14:textId="09BADC04" w:rsidR="003705B6" w:rsidRDefault="003705B6" w:rsidP="003705B6">
                      <w:pPr>
                        <w:jc w:val="center"/>
                      </w:pPr>
                      <w:r>
                        <w:t>Display CPU’s selected card</w:t>
                      </w:r>
                    </w:p>
                  </w:txbxContent>
                </v:textbox>
              </v:shape>
            </w:pict>
          </mc:Fallback>
        </mc:AlternateContent>
      </w:r>
      <w:r w:rsidR="00F7715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836E2C" wp14:editId="7BF5D90C">
                <wp:simplePos x="0" y="0"/>
                <wp:positionH relativeFrom="column">
                  <wp:posOffset>76200</wp:posOffset>
                </wp:positionH>
                <wp:positionV relativeFrom="paragraph">
                  <wp:posOffset>-556260</wp:posOffset>
                </wp:positionV>
                <wp:extent cx="2590800" cy="868680"/>
                <wp:effectExtent l="0" t="0" r="19050" b="2667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686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49285" w14:textId="1ABE10A2" w:rsidR="00F7715D" w:rsidRDefault="00F7715D" w:rsidP="00F7715D">
                            <w:pPr>
                              <w:jc w:val="center"/>
                            </w:pPr>
                            <w:r>
                              <w:t>Start CPU turn</w:t>
                            </w:r>
                            <w:r w:rsidR="003705B6">
                              <w:t>, run CPU turn method and pick card to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36E2C" id="Flowchart: Process 24" o:spid="_x0000_s1084" type="#_x0000_t109" style="position:absolute;margin-left:6pt;margin-top:-43.8pt;width:204pt;height:6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" fillcolor="#4472c4 [3204]" strokecolor="#1f3763 [1604]" strokeweight="1pt">
                <v:textbox>
                  <w:txbxContent>
                    <w:p w14:paraId="5F849285" w14:textId="1ABE10A2" w:rsidR="00F7715D" w:rsidRDefault="00F7715D" w:rsidP="00F7715D">
                      <w:pPr>
                        <w:jc w:val="center"/>
                      </w:pPr>
                      <w:r>
                        <w:t>Start CPU turn</w:t>
                      </w:r>
                      <w:r w:rsidR="003705B6">
                        <w:t>, run CPU turn method and pick card to pla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7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C4A7" w14:textId="77777777" w:rsidR="00EE40C9" w:rsidRDefault="00EE40C9" w:rsidP="00EE40C9">
      <w:pPr>
        <w:spacing w:after="0" w:line="240" w:lineRule="auto"/>
      </w:pPr>
      <w:r>
        <w:separator/>
      </w:r>
    </w:p>
  </w:endnote>
  <w:endnote w:type="continuationSeparator" w:id="0">
    <w:p w14:paraId="68161699" w14:textId="77777777" w:rsidR="00EE40C9" w:rsidRDefault="00EE40C9" w:rsidP="00EE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6C62" w14:textId="77777777" w:rsidR="00EE40C9" w:rsidRDefault="00EE40C9" w:rsidP="00EE40C9">
      <w:pPr>
        <w:spacing w:after="0" w:line="240" w:lineRule="auto"/>
      </w:pPr>
      <w:r>
        <w:separator/>
      </w:r>
    </w:p>
  </w:footnote>
  <w:footnote w:type="continuationSeparator" w:id="0">
    <w:p w14:paraId="698E9F07" w14:textId="77777777" w:rsidR="00EE40C9" w:rsidRDefault="00EE40C9" w:rsidP="00EE4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D2"/>
    <w:rsid w:val="000C52D2"/>
    <w:rsid w:val="001D7DEE"/>
    <w:rsid w:val="002C338B"/>
    <w:rsid w:val="003705B6"/>
    <w:rsid w:val="00B13A09"/>
    <w:rsid w:val="00D171AF"/>
    <w:rsid w:val="00E3280C"/>
    <w:rsid w:val="00EE40C9"/>
    <w:rsid w:val="00F7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A15EC"/>
  <w15:chartTrackingRefBased/>
  <w15:docId w15:val="{77AE14E0-261D-4CD8-91E1-12F217C8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C9"/>
  </w:style>
  <w:style w:type="paragraph" w:styleId="Footer">
    <w:name w:val="footer"/>
    <w:basedOn w:val="Normal"/>
    <w:link w:val="FooterChar"/>
    <w:uiPriority w:val="99"/>
    <w:unhideWhenUsed/>
    <w:rsid w:val="00EE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C9"/>
  </w:style>
  <w:style w:type="paragraph" w:styleId="NoSpacing">
    <w:name w:val="No Spacing"/>
    <w:link w:val="NoSpacingChar"/>
    <w:uiPriority w:val="1"/>
    <w:qFormat/>
    <w:rsid w:val="00F771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715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13A3-7B2B-4931-98F2-99CB9773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O'Brien</dc:creator>
  <cp:keywords/>
  <dc:description/>
  <cp:lastModifiedBy>Finn O'Brien</cp:lastModifiedBy>
  <cp:revision>2</cp:revision>
  <dcterms:created xsi:type="dcterms:W3CDTF">2021-12-10T15:55:00Z</dcterms:created>
  <dcterms:modified xsi:type="dcterms:W3CDTF">2021-12-10T15:55:00Z</dcterms:modified>
</cp:coreProperties>
</file>